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F9" w:rsidRDefault="004C6BF1" w:rsidP="008516B8">
      <w:pPr>
        <w:pStyle w:val="1"/>
        <w:rPr>
          <w:bCs w:val="0"/>
        </w:rPr>
      </w:pPr>
      <w:r>
        <w:t xml:space="preserve">                 </w:t>
      </w:r>
      <w:r w:rsidR="00383129">
        <w:t xml:space="preserve">        </w:t>
      </w:r>
      <w:r>
        <w:t xml:space="preserve">  </w:t>
      </w:r>
    </w:p>
    <w:p w:rsidR="00883BF9" w:rsidRPr="00D34DCB" w:rsidRDefault="00883BF9" w:rsidP="00883BF9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883BF9" w:rsidRDefault="00883BF9" w:rsidP="00883BF9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ов</w:t>
      </w:r>
      <w:r w:rsidRPr="00F51D79">
        <w:rPr>
          <w:b/>
          <w:bCs/>
          <w:color w:val="000000"/>
        </w:rPr>
        <w:t xml:space="preserve"> аренды</w:t>
      </w:r>
      <w:r>
        <w:rPr>
          <w:b/>
          <w:bCs/>
          <w:color w:val="000000"/>
        </w:rPr>
        <w:t xml:space="preserve"> </w:t>
      </w:r>
      <w:r>
        <w:rPr>
          <w:b/>
        </w:rPr>
        <w:t>земельных</w:t>
      </w:r>
      <w:r w:rsidRPr="00D34DCB">
        <w:rPr>
          <w:b/>
        </w:rPr>
        <w:t xml:space="preserve"> участк</w:t>
      </w:r>
      <w:r>
        <w:rPr>
          <w:b/>
        </w:rPr>
        <w:t>ов</w:t>
      </w:r>
      <w:r w:rsidRPr="00D34DCB">
        <w:rPr>
          <w:b/>
        </w:rPr>
        <w:t xml:space="preserve"> </w:t>
      </w:r>
    </w:p>
    <w:p w:rsidR="00883BF9" w:rsidRDefault="00883BF9" w:rsidP="00883BF9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 w:rsidR="00C45EB0">
        <w:rPr>
          <w:color w:val="000000"/>
          <w:lang w:eastAsia="en-US"/>
        </w:rPr>
        <w:t xml:space="preserve"> и организатор аукциона</w:t>
      </w:r>
      <w:r>
        <w:rPr>
          <w:color w:val="000000"/>
          <w:lang w:eastAsia="en-US"/>
        </w:rPr>
        <w:t>:</w:t>
      </w:r>
      <w:r>
        <w:t xml:space="preserve"> </w:t>
      </w:r>
      <w:proofErr w:type="gramStart"/>
      <w:r>
        <w:t xml:space="preserve">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 (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). </w:t>
      </w:r>
      <w:proofErr w:type="gramEnd"/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B157D3">
        <w:rPr>
          <w:b/>
        </w:rPr>
        <w:t>17</w:t>
      </w:r>
      <w:r w:rsidRPr="008D05BD">
        <w:rPr>
          <w:b/>
        </w:rPr>
        <w:t xml:space="preserve"> </w:t>
      </w:r>
      <w:r w:rsidR="00B157D3">
        <w:rPr>
          <w:b/>
        </w:rPr>
        <w:t>ноября</w:t>
      </w:r>
      <w:r w:rsidRPr="00543857">
        <w:rPr>
          <w:b/>
        </w:rPr>
        <w:t xml:space="preserve"> </w:t>
      </w:r>
      <w:r>
        <w:rPr>
          <w:b/>
        </w:rPr>
        <w:t>2020</w:t>
      </w:r>
      <w:r w:rsidRPr="009E698F">
        <w:rPr>
          <w:b/>
        </w:rPr>
        <w:t xml:space="preserve"> года в 09 часов</w:t>
      </w:r>
      <w:r>
        <w:t xml:space="preserve"> (время местное)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бинет № 11. Аукцион является открытым по составу участников.</w:t>
      </w:r>
    </w:p>
    <w:p w:rsidR="00883BF9" w:rsidRDefault="00883BF9" w:rsidP="00883BF9">
      <w:pPr>
        <w:ind w:left="1068" w:hanging="359"/>
        <w:jc w:val="both"/>
      </w:pPr>
      <w:r>
        <w:t>Предмет аукциона:</w:t>
      </w:r>
    </w:p>
    <w:p w:rsidR="00883BF9" w:rsidRDefault="00883BF9" w:rsidP="00883BF9">
      <w:pPr>
        <w:ind w:firstLine="709"/>
        <w:jc w:val="both"/>
      </w:pPr>
      <w:r>
        <w:t>ЛОТ № 1</w:t>
      </w:r>
      <w:r w:rsidRPr="0046167F">
        <w:t>: земельный участо</w:t>
      </w:r>
      <w:r>
        <w:t>к с кадастровым номером 74:07:</w:t>
      </w:r>
      <w:r w:rsidR="00B157D3">
        <w:t>4500005</w:t>
      </w:r>
      <w:r w:rsidRPr="0046167F">
        <w:t>:</w:t>
      </w:r>
      <w:r w:rsidR="00B157D3">
        <w:t>358</w:t>
      </w:r>
      <w:r w:rsidRPr="0046167F">
        <w:t xml:space="preserve">, категория земель – земли </w:t>
      </w:r>
      <w:r w:rsidR="00844D02">
        <w:t>сельскохозяйственного назначения</w:t>
      </w:r>
      <w:r w:rsidRPr="0046167F">
        <w:t xml:space="preserve">, расположенный по адресу: </w:t>
      </w:r>
      <w:r w:rsidR="00B157D3">
        <w:t xml:space="preserve">Российская Федерация, </w:t>
      </w:r>
      <w:r w:rsidRPr="0046167F">
        <w:t xml:space="preserve">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r w:rsidR="00B157D3">
        <w:t xml:space="preserve">прилегает с северной стороны к складу по улице Новая, д. 2-е в селе </w:t>
      </w:r>
      <w:proofErr w:type="spellStart"/>
      <w:r w:rsidR="00B157D3">
        <w:t>Белоусово</w:t>
      </w:r>
      <w:proofErr w:type="spellEnd"/>
      <w:r w:rsidRPr="0046167F">
        <w:t xml:space="preserve">, площадью </w:t>
      </w:r>
      <w:r w:rsidR="00B157D3">
        <w:t>10958</w:t>
      </w:r>
      <w:r>
        <w:t xml:space="preserve"> квадратных</w:t>
      </w:r>
      <w:r w:rsidRPr="0046167F">
        <w:t xml:space="preserve"> метр</w:t>
      </w:r>
      <w:r w:rsidR="00B157D3">
        <w:t>ов</w:t>
      </w:r>
      <w:r w:rsidRPr="0046167F">
        <w:t xml:space="preserve">, разрешенное использование: </w:t>
      </w:r>
      <w:r w:rsidR="00844D02">
        <w:t>сельскохозяйственное использование</w:t>
      </w:r>
      <w:r w:rsidRPr="0046167F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A87A08">
        <w:t>оведен</w:t>
      </w:r>
      <w:proofErr w:type="gramStart"/>
      <w:r w:rsidR="00A87A08">
        <w:t>ии ау</w:t>
      </w:r>
      <w:proofErr w:type="gramEnd"/>
      <w:r w:rsidR="00A87A08">
        <w:t>кциона: Постановления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</w:t>
      </w:r>
      <w:r w:rsidR="00B157D3">
        <w:t>30.06</w:t>
      </w:r>
      <w:r w:rsidR="00A87A08" w:rsidRPr="00A87A08">
        <w:t>.2020</w:t>
      </w:r>
      <w:r w:rsidRPr="00A87A08">
        <w:t xml:space="preserve"> года №  </w:t>
      </w:r>
      <w:r w:rsidR="00B157D3">
        <w:t>489</w:t>
      </w:r>
      <w:r w:rsidR="00A87A08">
        <w:t xml:space="preserve">, от </w:t>
      </w:r>
      <w:r w:rsidR="00B157D3">
        <w:t>12.10</w:t>
      </w:r>
      <w:r w:rsidR="00A87A08">
        <w:t xml:space="preserve">.2020 года № </w:t>
      </w:r>
      <w:r w:rsidR="00B157D3">
        <w:t>781</w:t>
      </w:r>
      <w:r w:rsidR="00A87A08">
        <w:t>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844D02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B157D3">
        <w:rPr>
          <w:color w:val="000000" w:themeColor="text1"/>
        </w:rPr>
        <w:t>1737,39</w:t>
      </w:r>
      <w:r w:rsidR="00B10E2A">
        <w:rPr>
          <w:color w:val="000000" w:themeColor="text1"/>
        </w:rPr>
        <w:t xml:space="preserve"> рублей</w:t>
      </w:r>
      <w:r w:rsidRPr="00EF5650">
        <w:rPr>
          <w:color w:val="000000" w:themeColor="text1"/>
        </w:rPr>
        <w:t xml:space="preserve">; Сумма задатка для участия в аукционе: </w:t>
      </w:r>
      <w:r w:rsidR="00B157D3">
        <w:rPr>
          <w:color w:val="000000" w:themeColor="text1"/>
        </w:rPr>
        <w:t>1737,39</w:t>
      </w:r>
      <w:r w:rsidR="00B10E2A">
        <w:rPr>
          <w:color w:val="000000" w:themeColor="text1"/>
        </w:rPr>
        <w:t xml:space="preserve"> рублей</w:t>
      </w:r>
      <w:r w:rsidRPr="00EF5650">
        <w:rPr>
          <w:color w:val="000000" w:themeColor="text1"/>
        </w:rPr>
        <w:t xml:space="preserve">; Шаг аукциона: </w:t>
      </w:r>
      <w:r w:rsidR="00B157D3">
        <w:rPr>
          <w:color w:val="000000" w:themeColor="text1"/>
        </w:rPr>
        <w:t>52</w:t>
      </w:r>
      <w:r w:rsidRPr="00EF5650">
        <w:rPr>
          <w:color w:val="000000" w:themeColor="text1"/>
        </w:rPr>
        <w:t xml:space="preserve"> руб</w:t>
      </w:r>
      <w:r w:rsidR="00B10E2A"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CC6F88" w:rsidRPr="00CC6F88" w:rsidRDefault="00CC6F88" w:rsidP="00CC6F88">
      <w:pPr>
        <w:tabs>
          <w:tab w:val="left" w:pos="360"/>
        </w:tabs>
        <w:ind w:firstLine="709"/>
        <w:jc w:val="both"/>
      </w:pPr>
      <w:r w:rsidRPr="00CC6F88">
        <w:rPr>
          <w:color w:val="000000" w:themeColor="text1"/>
        </w:rPr>
        <w:t xml:space="preserve">Обременения земельного участка, предусмотренные статьями 56, 56.1 Земельного кодекса Российской Федерации. Земельный участок частично расположен в границах зоны с реестровым номером 74:07:-6.97 от 29.05.2015. Граница охранной зоны воздушной линии 0,4 </w:t>
      </w:r>
      <w:proofErr w:type="spellStart"/>
      <w:r w:rsidRPr="00CC6F88">
        <w:rPr>
          <w:color w:val="000000" w:themeColor="text1"/>
        </w:rPr>
        <w:t>кВ</w:t>
      </w:r>
      <w:proofErr w:type="spellEnd"/>
      <w:r w:rsidRPr="00CC6F88">
        <w:rPr>
          <w:color w:val="000000" w:themeColor="text1"/>
        </w:rPr>
        <w:t xml:space="preserve"> </w:t>
      </w:r>
      <w:proofErr w:type="spellStart"/>
      <w:r w:rsidRPr="00CC6F88">
        <w:rPr>
          <w:color w:val="000000" w:themeColor="text1"/>
        </w:rPr>
        <w:t>Белоусово</w:t>
      </w:r>
      <w:proofErr w:type="spellEnd"/>
      <w:r w:rsidRPr="00CC6F88">
        <w:rPr>
          <w:color w:val="000000" w:themeColor="text1"/>
        </w:rPr>
        <w:t>, инвентарный номер 69950</w:t>
      </w:r>
      <w:r w:rsidRPr="00CC6F88">
        <w:t xml:space="preserve"> </w:t>
      </w:r>
      <w:r>
        <w:t>(Правила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 года).</w:t>
      </w:r>
    </w:p>
    <w:p w:rsidR="00883BF9" w:rsidRDefault="00883BF9" w:rsidP="001E6BD7">
      <w:pPr>
        <w:autoSpaceDE w:val="0"/>
        <w:autoSpaceDN w:val="0"/>
        <w:adjustRightInd w:val="0"/>
        <w:ind w:firstLine="720"/>
        <w:jc w:val="both"/>
      </w:pPr>
      <w:r>
        <w:t>ЛОТ № 2</w:t>
      </w:r>
      <w:r w:rsidRPr="0046167F">
        <w:t>: земельный участо</w:t>
      </w:r>
      <w:r>
        <w:t>к с кадастровым номером 74:07:</w:t>
      </w:r>
      <w:r w:rsidR="00CC6F88">
        <w:t>1602001</w:t>
      </w:r>
      <w:r w:rsidRPr="0046167F">
        <w:t>:</w:t>
      </w:r>
      <w:r w:rsidR="00CC6F88">
        <w:t>560</w:t>
      </w:r>
      <w:r w:rsidRPr="0046167F">
        <w:t xml:space="preserve">, категория земель – земли </w:t>
      </w:r>
      <w:r w:rsidR="001E6BD7">
        <w:t>сельскохозяйственного назначения</w:t>
      </w:r>
      <w:r w:rsidRPr="0046167F">
        <w:t xml:space="preserve">, расположенный по адресу: Челябинская область, </w:t>
      </w:r>
      <w:proofErr w:type="spellStart"/>
      <w:r w:rsidRPr="0046167F">
        <w:t>Еткульский</w:t>
      </w:r>
      <w:proofErr w:type="spellEnd"/>
      <w:r w:rsidRPr="0046167F">
        <w:t xml:space="preserve"> </w:t>
      </w:r>
      <w:r>
        <w:t xml:space="preserve">район, </w:t>
      </w:r>
      <w:r w:rsidR="00CC6F88">
        <w:t>примерно 800 м. на юго-восток от с. Еманжелинка</w:t>
      </w:r>
      <w:r w:rsidRPr="0046167F">
        <w:t xml:space="preserve">, площадью </w:t>
      </w:r>
      <w:r w:rsidR="00CC6F88">
        <w:t>31272</w:t>
      </w:r>
      <w:r>
        <w:t xml:space="preserve"> </w:t>
      </w:r>
      <w:proofErr w:type="gramStart"/>
      <w:r>
        <w:t>квадратных</w:t>
      </w:r>
      <w:proofErr w:type="gramEnd"/>
      <w:r w:rsidRPr="0046167F">
        <w:t xml:space="preserve"> метр</w:t>
      </w:r>
      <w:r w:rsidR="00CC6F88">
        <w:t>а</w:t>
      </w:r>
      <w:r w:rsidRPr="0046167F">
        <w:t xml:space="preserve">, разрешенное использование: </w:t>
      </w:r>
      <w:r w:rsidR="001E6BD7">
        <w:t xml:space="preserve">для сельскохозяйственного </w:t>
      </w:r>
      <w:r w:rsidR="00B10E2A">
        <w:t>использования</w:t>
      </w:r>
      <w:r w:rsidRPr="0046167F">
        <w:t>.</w:t>
      </w:r>
    </w:p>
    <w:p w:rsidR="00883BF9" w:rsidRDefault="00883BF9" w:rsidP="00883BF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</w:t>
      </w:r>
      <w:r w:rsidR="00CA5B0A">
        <w:t>оведен</w:t>
      </w:r>
      <w:proofErr w:type="gramStart"/>
      <w:r w:rsidR="00CA5B0A">
        <w:t>ии ау</w:t>
      </w:r>
      <w:proofErr w:type="gramEnd"/>
      <w:r w:rsidR="00CA5B0A">
        <w:t>кциона: Постановления</w:t>
      </w:r>
      <w:r w:rsidRPr="00DA5119">
        <w:t xml:space="preserve">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</w:t>
      </w:r>
      <w:r w:rsidRPr="00B90710">
        <w:t xml:space="preserve">от </w:t>
      </w:r>
      <w:r w:rsidR="00CC6F88">
        <w:t>29.04</w:t>
      </w:r>
      <w:r w:rsidR="00A87A08" w:rsidRPr="00B90710">
        <w:t>.2020</w:t>
      </w:r>
      <w:r w:rsidRPr="00B90710">
        <w:t xml:space="preserve"> года №  </w:t>
      </w:r>
      <w:r w:rsidR="00CC6F88">
        <w:t>303, от 12.10.2020 года № 778.</w:t>
      </w:r>
    </w:p>
    <w:p w:rsidR="00883BF9" w:rsidRPr="00EF5650" w:rsidRDefault="00883BF9" w:rsidP="00883BF9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1E6BD7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 w:rsidR="001E6BD7"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883BF9" w:rsidRPr="00EF5650" w:rsidRDefault="00883BF9" w:rsidP="00883BF9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CC6F88">
        <w:rPr>
          <w:color w:val="000000" w:themeColor="text1"/>
        </w:rPr>
        <w:t>2992,73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CC6F88">
        <w:rPr>
          <w:color w:val="000000" w:themeColor="text1"/>
        </w:rPr>
        <w:t>2992,73</w:t>
      </w:r>
      <w:r w:rsidR="00CC6F88" w:rsidRPr="00EF5650">
        <w:rPr>
          <w:color w:val="000000" w:themeColor="text1"/>
        </w:rPr>
        <w:t xml:space="preserve"> </w:t>
      </w:r>
      <w:r w:rsidRPr="00EF5650">
        <w:rPr>
          <w:color w:val="000000" w:themeColor="text1"/>
        </w:rPr>
        <w:t xml:space="preserve">рублей; Шаг аукциона: </w:t>
      </w:r>
      <w:r w:rsidR="00CC6F88">
        <w:rPr>
          <w:color w:val="000000" w:themeColor="text1"/>
        </w:rPr>
        <w:t>89</w:t>
      </w:r>
      <w:r w:rsidRPr="00EF5650">
        <w:rPr>
          <w:color w:val="000000" w:themeColor="text1"/>
        </w:rPr>
        <w:t xml:space="preserve"> руб</w:t>
      </w:r>
      <w:r w:rsidR="00CC6F88"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 </w:t>
      </w:r>
    </w:p>
    <w:p w:rsidR="00CA5B0A" w:rsidRDefault="00CC0EE6" w:rsidP="007758DD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683620" w:rsidRDefault="00683620" w:rsidP="00683620">
      <w:pPr>
        <w:ind w:firstLine="709"/>
        <w:jc w:val="both"/>
        <w:rPr>
          <w:color w:val="000000" w:themeColor="text1"/>
        </w:rPr>
      </w:pPr>
      <w:r w:rsidRPr="0088112F">
        <w:rPr>
          <w:color w:val="000000" w:themeColor="text1"/>
        </w:rPr>
        <w:t xml:space="preserve">ЛОТ № </w:t>
      </w:r>
      <w:r w:rsidR="007758DD">
        <w:rPr>
          <w:color w:val="000000" w:themeColor="text1"/>
        </w:rPr>
        <w:t>3</w:t>
      </w:r>
      <w:r w:rsidRPr="0088112F">
        <w:rPr>
          <w:color w:val="000000" w:themeColor="text1"/>
        </w:rPr>
        <w:t>: земельный участок с кадастровым номером 74:07:</w:t>
      </w:r>
      <w:r w:rsidR="00777C7F">
        <w:rPr>
          <w:color w:val="000000" w:themeColor="text1"/>
        </w:rPr>
        <w:t>1602002</w:t>
      </w:r>
      <w:r w:rsidRPr="0088112F">
        <w:rPr>
          <w:color w:val="000000" w:themeColor="text1"/>
        </w:rPr>
        <w:t>:</w:t>
      </w:r>
      <w:r w:rsidR="00777C7F">
        <w:rPr>
          <w:color w:val="000000" w:themeColor="text1"/>
        </w:rPr>
        <w:t>468</w:t>
      </w:r>
      <w:r w:rsidRPr="0088112F">
        <w:rPr>
          <w:color w:val="000000" w:themeColor="text1"/>
        </w:rPr>
        <w:t xml:space="preserve">, категория земель – земли </w:t>
      </w:r>
      <w:r w:rsidR="00777C7F">
        <w:rPr>
          <w:color w:val="000000" w:themeColor="text1"/>
        </w:rPr>
        <w:t>сельскохозяйственного назначения</w:t>
      </w:r>
      <w:r w:rsidRPr="0088112F">
        <w:rPr>
          <w:color w:val="000000" w:themeColor="text1"/>
        </w:rPr>
        <w:t xml:space="preserve">, расположенный по адресу: Челябинская область, </w:t>
      </w:r>
      <w:proofErr w:type="spellStart"/>
      <w:r w:rsidRPr="0088112F">
        <w:rPr>
          <w:color w:val="000000" w:themeColor="text1"/>
        </w:rPr>
        <w:t>Еткульский</w:t>
      </w:r>
      <w:proofErr w:type="spellEnd"/>
      <w:r w:rsidRPr="0088112F">
        <w:rPr>
          <w:color w:val="000000" w:themeColor="text1"/>
        </w:rPr>
        <w:t xml:space="preserve"> район, </w:t>
      </w:r>
      <w:r w:rsidR="00777C7F">
        <w:rPr>
          <w:color w:val="000000" w:themeColor="text1"/>
        </w:rPr>
        <w:t xml:space="preserve">в 4,3 км на юго-запад от п. </w:t>
      </w:r>
      <w:proofErr w:type="spellStart"/>
      <w:r w:rsidR="00777C7F">
        <w:rPr>
          <w:color w:val="000000" w:themeColor="text1"/>
        </w:rPr>
        <w:t>Белоносово</w:t>
      </w:r>
      <w:proofErr w:type="spellEnd"/>
      <w:r w:rsidRPr="0088112F">
        <w:rPr>
          <w:color w:val="000000" w:themeColor="text1"/>
        </w:rPr>
        <w:t xml:space="preserve">, площадью </w:t>
      </w:r>
      <w:r w:rsidR="00777C7F">
        <w:rPr>
          <w:color w:val="000000" w:themeColor="text1"/>
        </w:rPr>
        <w:t>56000</w:t>
      </w:r>
      <w:r>
        <w:rPr>
          <w:color w:val="000000" w:themeColor="text1"/>
        </w:rPr>
        <w:t xml:space="preserve"> квадратных метров</w:t>
      </w:r>
      <w:r w:rsidRPr="0088112F">
        <w:rPr>
          <w:color w:val="000000" w:themeColor="text1"/>
        </w:rPr>
        <w:t xml:space="preserve">, разрешенное использование: </w:t>
      </w:r>
      <w:r w:rsidR="00777C7F">
        <w:rPr>
          <w:color w:val="000000" w:themeColor="text1"/>
        </w:rPr>
        <w:t>рыбоводство</w:t>
      </w:r>
      <w:r w:rsidRPr="0088112F">
        <w:rPr>
          <w:color w:val="000000" w:themeColor="text1"/>
        </w:rPr>
        <w:t>.</w:t>
      </w:r>
    </w:p>
    <w:p w:rsidR="00FC6F68" w:rsidRPr="00834242" w:rsidRDefault="00FC6F68" w:rsidP="00FC6F6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A7165">
        <w:rPr>
          <w:color w:val="000000" w:themeColor="text1"/>
        </w:rPr>
        <w:t>Реквизиты решения о пр</w:t>
      </w:r>
      <w:r w:rsidR="00777C7F">
        <w:rPr>
          <w:color w:val="000000" w:themeColor="text1"/>
        </w:rPr>
        <w:t>оведен</w:t>
      </w:r>
      <w:proofErr w:type="gramStart"/>
      <w:r w:rsidR="00777C7F">
        <w:rPr>
          <w:color w:val="000000" w:themeColor="text1"/>
        </w:rPr>
        <w:t>ии ау</w:t>
      </w:r>
      <w:proofErr w:type="gramEnd"/>
      <w:r w:rsidR="00777C7F">
        <w:rPr>
          <w:color w:val="000000" w:themeColor="text1"/>
        </w:rPr>
        <w:t>кциона: Постановления</w:t>
      </w:r>
      <w:r w:rsidRPr="00FA7165">
        <w:rPr>
          <w:color w:val="000000" w:themeColor="text1"/>
        </w:rPr>
        <w:t xml:space="preserve"> администрации </w:t>
      </w:r>
      <w:proofErr w:type="spellStart"/>
      <w:r w:rsidRPr="00FA7165">
        <w:rPr>
          <w:color w:val="000000" w:themeColor="text1"/>
        </w:rPr>
        <w:t>Еткульского</w:t>
      </w:r>
      <w:proofErr w:type="spellEnd"/>
      <w:r w:rsidRPr="00FA7165">
        <w:rPr>
          <w:color w:val="000000" w:themeColor="text1"/>
        </w:rPr>
        <w:t xml:space="preserve"> муниципального района </w:t>
      </w:r>
      <w:r w:rsidRPr="00A87A08">
        <w:rPr>
          <w:color w:val="000000" w:themeColor="text1"/>
        </w:rPr>
        <w:t xml:space="preserve">от </w:t>
      </w:r>
      <w:r w:rsidR="00777C7F">
        <w:rPr>
          <w:color w:val="000000" w:themeColor="text1"/>
        </w:rPr>
        <w:t>03.09</w:t>
      </w:r>
      <w:r>
        <w:rPr>
          <w:color w:val="000000" w:themeColor="text1"/>
        </w:rPr>
        <w:t>.</w:t>
      </w:r>
      <w:r w:rsidRPr="00A87A08">
        <w:rPr>
          <w:color w:val="000000" w:themeColor="text1"/>
        </w:rPr>
        <w:t xml:space="preserve">2020 года №  </w:t>
      </w:r>
      <w:r w:rsidR="00777C7F">
        <w:rPr>
          <w:color w:val="000000" w:themeColor="text1"/>
        </w:rPr>
        <w:t>658, от 12.10.2020 года № 777</w:t>
      </w:r>
      <w:r w:rsidRPr="00FA7165">
        <w:rPr>
          <w:color w:val="000000" w:themeColor="text1"/>
        </w:rPr>
        <w:t>.</w:t>
      </w:r>
    </w:p>
    <w:p w:rsidR="00C47CC1" w:rsidRPr="00EF5650" w:rsidRDefault="00C47CC1" w:rsidP="00C47CC1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777C7F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</w:t>
      </w:r>
      <w:r>
        <w:rPr>
          <w:color w:val="000000" w:themeColor="text1"/>
        </w:rPr>
        <w:t>лет</w:t>
      </w:r>
      <w:r w:rsidRPr="00EF5650">
        <w:rPr>
          <w:color w:val="000000" w:themeColor="text1"/>
        </w:rPr>
        <w:t>.</w:t>
      </w:r>
    </w:p>
    <w:p w:rsidR="00683620" w:rsidRDefault="00C47CC1" w:rsidP="00C47CC1">
      <w:pPr>
        <w:pStyle w:val="a8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777C7F">
        <w:rPr>
          <w:color w:val="000000" w:themeColor="text1"/>
        </w:rPr>
        <w:t>12238,80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777C7F">
        <w:rPr>
          <w:color w:val="000000" w:themeColor="text1"/>
        </w:rPr>
        <w:t>12238,80</w:t>
      </w:r>
      <w:r w:rsidR="00777C7F" w:rsidRPr="00EF5650">
        <w:rPr>
          <w:color w:val="000000" w:themeColor="text1"/>
        </w:rPr>
        <w:t xml:space="preserve"> </w:t>
      </w:r>
      <w:r w:rsidRPr="00EF5650">
        <w:rPr>
          <w:color w:val="000000" w:themeColor="text1"/>
        </w:rPr>
        <w:t xml:space="preserve">рублей; Шаг аукциона: </w:t>
      </w:r>
      <w:r w:rsidR="00777C7F">
        <w:rPr>
          <w:color w:val="000000" w:themeColor="text1"/>
        </w:rPr>
        <w:t>367</w:t>
      </w:r>
      <w:r w:rsidRPr="00EF5650">
        <w:rPr>
          <w:color w:val="000000" w:themeColor="text1"/>
        </w:rPr>
        <w:t xml:space="preserve"> руб</w:t>
      </w:r>
      <w:r>
        <w:rPr>
          <w:color w:val="000000" w:themeColor="text1"/>
        </w:rPr>
        <w:t>лей</w:t>
      </w:r>
      <w:r w:rsidRPr="00EF5650">
        <w:rPr>
          <w:color w:val="000000" w:themeColor="text1"/>
        </w:rPr>
        <w:t xml:space="preserve">. </w:t>
      </w:r>
    </w:p>
    <w:p w:rsidR="00777C7F" w:rsidRPr="00777C7F" w:rsidRDefault="00777C7F" w:rsidP="00777C7F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Порядок приема заявок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0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2" w:name="sub_3912140"/>
      <w:bookmarkEnd w:id="1"/>
      <w:r>
        <w:lastRenderedPageBreak/>
        <w:t>3) документы, подтверждающие внесение задатка.</w:t>
      </w:r>
      <w:bookmarkEnd w:id="2"/>
    </w:p>
    <w:p w:rsidR="00883BF9" w:rsidRDefault="00883BF9" w:rsidP="00883BF9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883BF9" w:rsidRDefault="00883BF9" w:rsidP="00883BF9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777C7F">
        <w:rPr>
          <w:b/>
        </w:rPr>
        <w:t>13</w:t>
      </w:r>
      <w:r w:rsidRPr="00543857">
        <w:rPr>
          <w:b/>
        </w:rPr>
        <w:t xml:space="preserve"> </w:t>
      </w:r>
      <w:r w:rsidR="00777C7F">
        <w:rPr>
          <w:b/>
        </w:rPr>
        <w:t>ноября</w:t>
      </w:r>
      <w:r>
        <w:rPr>
          <w:b/>
        </w:rPr>
        <w:t xml:space="preserve"> 2020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3" w:name="sub_10141"/>
      <w:bookmarkStart w:id="4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5" w:name="sub_101411"/>
      <w:bookmarkEnd w:id="3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2"/>
      <w:bookmarkEnd w:id="5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7" w:name="sub_101414"/>
      <w:bookmarkEnd w:id="6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8" w:name="sub_101417"/>
      <w:bookmarkEnd w:id="7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8"/>
    <w:p w:rsidR="00883BF9" w:rsidRDefault="00883BF9" w:rsidP="00883BF9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883BF9" w:rsidRPr="00D34DCB" w:rsidRDefault="00883BF9" w:rsidP="00A709D3">
      <w:pPr>
        <w:tabs>
          <w:tab w:val="left" w:pos="2870"/>
        </w:tabs>
        <w:autoSpaceDE w:val="0"/>
        <w:autoSpaceDN w:val="0"/>
        <w:adjustRightInd w:val="0"/>
        <w:ind w:firstLine="709"/>
        <w:jc w:val="both"/>
      </w:pPr>
      <w:bookmarkStart w:id="9" w:name="sub_391221"/>
      <w:bookmarkEnd w:id="4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9"/>
    <w:p w:rsidR="000D7F66" w:rsidRPr="00B141DC" w:rsidRDefault="00883BF9" w:rsidP="000D7F66">
      <w:pPr>
        <w:ind w:firstLine="708"/>
        <w:jc w:val="both"/>
      </w:pPr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7" w:history="1">
        <w:r w:rsidRPr="009E6547">
          <w:rPr>
            <w:rStyle w:val="a7"/>
            <w:color w:val="000000"/>
            <w:lang w:val="en-US"/>
          </w:rPr>
          <w:t>http</w:t>
        </w:r>
        <w:r w:rsidRPr="009E6547">
          <w:rPr>
            <w:rStyle w:val="a7"/>
            <w:color w:val="000000"/>
          </w:rPr>
          <w:t>://</w:t>
        </w:r>
        <w:r w:rsidRPr="009E6547">
          <w:rPr>
            <w:rStyle w:val="a7"/>
            <w:color w:val="000000"/>
            <w:lang w:val="en-US"/>
          </w:rPr>
          <w:t>www</w:t>
        </w:r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admetkul</w:t>
        </w:r>
        <w:proofErr w:type="spellEnd"/>
        <w:r w:rsidRPr="009E6547">
          <w:rPr>
            <w:rStyle w:val="a7"/>
            <w:color w:val="000000"/>
          </w:rPr>
          <w:t>.</w:t>
        </w:r>
        <w:proofErr w:type="spellStart"/>
        <w:r w:rsidRPr="009E6547">
          <w:rPr>
            <w:rStyle w:val="a7"/>
            <w:color w:val="000000"/>
            <w:lang w:val="en-US"/>
          </w:rPr>
          <w:t>ru</w:t>
        </w:r>
        <w:proofErr w:type="spellEnd"/>
      </w:hyperlink>
      <w:r>
        <w:t xml:space="preserve"> (раздел: </w:t>
      </w:r>
      <w:r w:rsidR="006338D7">
        <w:t>градостроительство/земельный отдел</w:t>
      </w:r>
      <w:r w:rsidR="000D7F66" w:rsidRPr="00B141DC">
        <w:t xml:space="preserve">). </w:t>
      </w:r>
    </w:p>
    <w:p w:rsidR="00883BF9" w:rsidRDefault="00883BF9" w:rsidP="00883BF9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bookmarkStart w:id="10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1" w:name="sub_39127"/>
      <w:bookmarkEnd w:id="10"/>
    </w:p>
    <w:p w:rsidR="00883BF9" w:rsidRDefault="00883BF9" w:rsidP="00883BF9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883BF9" w:rsidRDefault="00883BF9" w:rsidP="00883BF9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</w:t>
      </w:r>
      <w:proofErr w:type="spellStart"/>
      <w:r>
        <w:t>Еткульский</w:t>
      </w:r>
      <w:proofErr w:type="spellEnd"/>
      <w:r>
        <w:t xml:space="preserve"> район, с. Еткуль</w:t>
      </w:r>
      <w:r w:rsidR="000D7F66">
        <w:t>, ул. Ленина, д. 34, кабинет № 1</w:t>
      </w:r>
      <w:r>
        <w:t xml:space="preserve">0, по рабочим дням с 8 до 16 часов </w:t>
      </w:r>
      <w:r w:rsidRPr="00543857">
        <w:rPr>
          <w:b/>
        </w:rPr>
        <w:t xml:space="preserve">с </w:t>
      </w:r>
      <w:r w:rsidR="00A709D3">
        <w:rPr>
          <w:b/>
        </w:rPr>
        <w:t>19</w:t>
      </w:r>
      <w:r w:rsidRPr="00543857">
        <w:rPr>
          <w:b/>
        </w:rPr>
        <w:t xml:space="preserve"> </w:t>
      </w:r>
      <w:r w:rsidR="00A709D3">
        <w:rPr>
          <w:b/>
        </w:rPr>
        <w:t>октября</w:t>
      </w:r>
      <w:r>
        <w:rPr>
          <w:b/>
        </w:rPr>
        <w:t xml:space="preserve"> </w:t>
      </w:r>
      <w:r w:rsidR="000D7F66">
        <w:rPr>
          <w:b/>
        </w:rPr>
        <w:t>2020</w:t>
      </w:r>
      <w:r w:rsidRPr="00543857">
        <w:rPr>
          <w:b/>
        </w:rPr>
        <w:t xml:space="preserve"> года по </w:t>
      </w:r>
      <w:r w:rsidR="00A709D3">
        <w:rPr>
          <w:b/>
        </w:rPr>
        <w:t>12</w:t>
      </w:r>
      <w:r w:rsidRPr="00543857">
        <w:rPr>
          <w:b/>
        </w:rPr>
        <w:t xml:space="preserve"> </w:t>
      </w:r>
      <w:r w:rsidR="00A709D3">
        <w:rPr>
          <w:b/>
        </w:rPr>
        <w:t>ноября</w:t>
      </w:r>
      <w:r>
        <w:rPr>
          <w:b/>
        </w:rPr>
        <w:t xml:space="preserve"> 2020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883BF9" w:rsidRDefault="00883BF9" w:rsidP="00883BF9">
      <w:pPr>
        <w:ind w:firstLine="709"/>
        <w:jc w:val="both"/>
      </w:pPr>
      <w:r>
        <w:lastRenderedPageBreak/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A709D3">
        <w:rPr>
          <w:b/>
        </w:rPr>
        <w:t>12</w:t>
      </w:r>
      <w:r w:rsidR="006338D7" w:rsidRPr="00543857">
        <w:rPr>
          <w:b/>
        </w:rPr>
        <w:t xml:space="preserve"> </w:t>
      </w:r>
      <w:r w:rsidR="00A709D3">
        <w:rPr>
          <w:b/>
        </w:rPr>
        <w:t>ноября</w:t>
      </w:r>
      <w:r w:rsidR="006338D7">
        <w:rPr>
          <w:b/>
        </w:rPr>
        <w:t xml:space="preserve"> </w:t>
      </w:r>
      <w:r w:rsidR="000D7F66">
        <w:rPr>
          <w:b/>
        </w:rPr>
        <w:t>2020</w:t>
      </w:r>
      <w:r w:rsidR="000D7F66" w:rsidRPr="00543857">
        <w:rPr>
          <w:b/>
        </w:rPr>
        <w:t xml:space="preserve"> </w:t>
      </w:r>
      <w:r w:rsidRPr="008B2034">
        <w:rPr>
          <w:b/>
        </w:rPr>
        <w:t>года</w:t>
      </w:r>
      <w:r>
        <w:t xml:space="preserve"> (включительно). </w:t>
      </w:r>
    </w:p>
    <w:bookmarkEnd w:id="11"/>
    <w:p w:rsidR="00883BF9" w:rsidRDefault="00883BF9" w:rsidP="00883BF9">
      <w:pPr>
        <w:ind w:firstLine="709"/>
        <w:jc w:val="both"/>
      </w:pPr>
      <w:r>
        <w:t xml:space="preserve">Реквизиты для перечисления задатка: Получатель: </w:t>
      </w:r>
      <w:r w:rsidR="000D7F66" w:rsidRPr="00B141DC">
        <w:t xml:space="preserve">Финансовое управление администрации </w:t>
      </w:r>
      <w:proofErr w:type="spellStart"/>
      <w:r w:rsidR="000D7F66" w:rsidRPr="00B141DC">
        <w:t>Еткульского</w:t>
      </w:r>
      <w:proofErr w:type="spellEnd"/>
      <w:r w:rsidR="000D7F66" w:rsidRPr="00B141DC">
        <w:t xml:space="preserve"> муниципального района, ИНН 7430000615 КПП 743001001,  БИК</w:t>
      </w:r>
      <w:r w:rsidR="00A87A08">
        <w:t xml:space="preserve"> 047501602, л/</w:t>
      </w:r>
      <w:proofErr w:type="spellStart"/>
      <w:r w:rsidR="00A87A08">
        <w:t>сч</w:t>
      </w:r>
      <w:proofErr w:type="spellEnd"/>
      <w:r w:rsidR="00A87A08">
        <w:t xml:space="preserve"> 05364130070ВР, </w:t>
      </w:r>
      <w:proofErr w:type="gramStart"/>
      <w:r w:rsidR="00A87A08">
        <w:t>р</w:t>
      </w:r>
      <w:proofErr w:type="gramEnd"/>
      <w:r w:rsidR="00A87A08">
        <w:t>/</w:t>
      </w:r>
      <w:proofErr w:type="spellStart"/>
      <w:r w:rsidR="00A87A08">
        <w:t>сч</w:t>
      </w:r>
      <w:proofErr w:type="spellEnd"/>
      <w:r w:rsidR="000D7F66" w:rsidRPr="00B141DC">
        <w:t xml:space="preserve"> 40302810772135001233, к/</w:t>
      </w:r>
      <w:proofErr w:type="spellStart"/>
      <w:r w:rsidR="000D7F66" w:rsidRPr="00B141DC">
        <w:t>сч</w:t>
      </w:r>
      <w:proofErr w:type="spellEnd"/>
      <w:r w:rsidR="000D7F66" w:rsidRPr="00B141DC">
        <w:t xml:space="preserve"> 30101810700000000602, КБК 64111406025050000430, ОКТМО 75620000. Челябинское отделение №8597 Сбербанка России г. Челябинск.</w:t>
      </w:r>
      <w:r w:rsidR="000D7F66">
        <w:t xml:space="preserve"> </w:t>
      </w:r>
      <w:r>
        <w:t xml:space="preserve">В графе «назначение платежа» указать: «Задаток для участия в аукционе на право заключения договора аренды земельного участка, </w:t>
      </w:r>
      <w:r w:rsidR="00A709D3">
        <w:rPr>
          <w:b/>
        </w:rPr>
        <w:t>17</w:t>
      </w:r>
      <w:r w:rsidR="000D7F66">
        <w:rPr>
          <w:b/>
        </w:rPr>
        <w:t>.</w:t>
      </w:r>
      <w:r w:rsidR="00A709D3">
        <w:rPr>
          <w:b/>
        </w:rPr>
        <w:t>11</w:t>
      </w:r>
      <w:r>
        <w:rPr>
          <w:b/>
        </w:rPr>
        <w:t>.2020</w:t>
      </w:r>
      <w:r w:rsidRPr="00543857">
        <w:t xml:space="preserve"> </w:t>
      </w:r>
      <w:r w:rsidRPr="00CD3F36">
        <w:rPr>
          <w:b/>
        </w:rPr>
        <w:t>года</w:t>
      </w:r>
      <w:r>
        <w:t xml:space="preserve">, </w:t>
      </w:r>
      <w:r>
        <w:tab/>
        <w:t>ЛОТ №____».</w:t>
      </w:r>
    </w:p>
    <w:p w:rsidR="00883BF9" w:rsidRDefault="00883BF9" w:rsidP="00883BF9">
      <w:pPr>
        <w:ind w:firstLine="709"/>
        <w:jc w:val="both"/>
      </w:pPr>
      <w:r>
        <w:t xml:space="preserve">Ознакомиться с формой заявки, проектом договора аренды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</w:t>
      </w:r>
      <w:proofErr w:type="spellStart"/>
      <w:r>
        <w:t>Еткульский</w:t>
      </w:r>
      <w:proofErr w:type="spellEnd"/>
      <w:r>
        <w:t xml:space="preserve"> район, с. Еткуль, ул. Ленина, д. 34 (администрация </w:t>
      </w:r>
      <w:proofErr w:type="spellStart"/>
      <w:r>
        <w:t>Еткульского</w:t>
      </w:r>
      <w:proofErr w:type="spellEnd"/>
      <w:r>
        <w:t xml:space="preserve"> муниципального района), ка</w:t>
      </w:r>
      <w:r w:rsidR="000D7F66">
        <w:t>бинет № 1</w:t>
      </w:r>
      <w:r>
        <w:t xml:space="preserve">0. Справки по телефону: 8(351-45) 2-14-28. </w:t>
      </w:r>
    </w:p>
    <w:p w:rsidR="001C5AE5" w:rsidRPr="002A0D44" w:rsidRDefault="001C5AE5" w:rsidP="00883BF9">
      <w:pPr>
        <w:pStyle w:val="4"/>
        <w:ind w:right="-1" w:firstLine="708"/>
        <w:jc w:val="both"/>
      </w:pPr>
    </w:p>
    <w:p w:rsidR="006B4F07" w:rsidRPr="002A0D44" w:rsidRDefault="006B4F07" w:rsidP="004B6DA4">
      <w:pPr>
        <w:spacing w:line="360" w:lineRule="auto"/>
        <w:jc w:val="both"/>
      </w:pPr>
    </w:p>
    <w:p w:rsidR="008516B8" w:rsidRDefault="004B6DA4" w:rsidP="008516B8">
      <w:pPr>
        <w:spacing w:line="360" w:lineRule="auto"/>
        <w:ind w:left="7080" w:firstLine="708"/>
        <w:jc w:val="both"/>
      </w:pPr>
      <w:r w:rsidRPr="002A0D44">
        <w:t xml:space="preserve">     </w:t>
      </w:r>
      <w:r w:rsidR="002A0D44">
        <w:t xml:space="preserve">   </w:t>
      </w:r>
      <w:r w:rsidRPr="002A0D44">
        <w:t xml:space="preserve"> </w:t>
      </w: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spacing w:line="360" w:lineRule="auto"/>
        <w:ind w:left="7080" w:firstLine="708"/>
        <w:jc w:val="both"/>
      </w:pPr>
    </w:p>
    <w:p w:rsidR="008516B8" w:rsidRDefault="008516B8" w:rsidP="008516B8">
      <w:pPr>
        <w:pStyle w:val="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8516B8" w:rsidRPr="00BB5134" w:rsidTr="002F666F">
        <w:tc>
          <w:tcPr>
            <w:tcW w:w="4895" w:type="dxa"/>
          </w:tcPr>
          <w:p w:rsidR="008516B8" w:rsidRPr="00900516" w:rsidRDefault="008516B8" w:rsidP="002F666F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58" w:type="dxa"/>
          </w:tcPr>
          <w:p w:rsidR="008516B8" w:rsidRDefault="008516B8" w:rsidP="002F666F">
            <w:pPr>
              <w:jc w:val="center"/>
              <w:rPr>
                <w:sz w:val="28"/>
                <w:szCs w:val="28"/>
              </w:rPr>
            </w:pPr>
          </w:p>
          <w:p w:rsidR="008516B8" w:rsidRPr="00BB5134" w:rsidRDefault="008516B8" w:rsidP="002F666F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8516B8" w:rsidRPr="00BB5134" w:rsidRDefault="008516B8" w:rsidP="002F666F">
            <w:pPr>
              <w:rPr>
                <w:sz w:val="28"/>
                <w:szCs w:val="28"/>
              </w:rPr>
            </w:pPr>
          </w:p>
        </w:tc>
      </w:tr>
    </w:tbl>
    <w:p w:rsidR="008516B8" w:rsidRDefault="008516B8" w:rsidP="008516B8">
      <w:pPr>
        <w:jc w:val="center"/>
        <w:rPr>
          <w:b/>
        </w:rPr>
      </w:pPr>
    </w:p>
    <w:p w:rsidR="008516B8" w:rsidRDefault="008516B8" w:rsidP="008516B8">
      <w:pPr>
        <w:jc w:val="center"/>
        <w:rPr>
          <w:b/>
        </w:rPr>
      </w:pPr>
    </w:p>
    <w:p w:rsidR="008516B8" w:rsidRDefault="008516B8" w:rsidP="008516B8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8516B8" w:rsidRDefault="008516B8" w:rsidP="008516B8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BD0A8A" w:rsidRPr="00BD0A8A" w:rsidRDefault="008516B8" w:rsidP="00BD0A8A">
      <w:pPr>
        <w:jc w:val="center"/>
        <w:rPr>
          <w:b/>
        </w:rPr>
      </w:pPr>
      <w:r>
        <w:rPr>
          <w:b/>
        </w:rPr>
        <w:t>ЛОТ №</w:t>
      </w:r>
      <w:r w:rsidR="00BD0A8A">
        <w:rPr>
          <w:b/>
        </w:rPr>
        <w:t xml:space="preserve"> 1</w:t>
      </w:r>
    </w:p>
    <w:p w:rsidR="008516B8" w:rsidRDefault="008516B8" w:rsidP="008516B8">
      <w:pPr>
        <w:jc w:val="both"/>
      </w:pPr>
      <w:r>
        <w:t>Заявитель _______________________________________________________________________</w:t>
      </w:r>
    </w:p>
    <w:p w:rsidR="008516B8" w:rsidRDefault="008516B8" w:rsidP="008516B8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516B8" w:rsidRDefault="008516B8" w:rsidP="008516B8">
      <w:pPr>
        <w:jc w:val="both"/>
        <w:rPr>
          <w:sz w:val="16"/>
          <w:szCs w:val="16"/>
        </w:rPr>
      </w:pPr>
    </w:p>
    <w:p w:rsidR="008516B8" w:rsidRDefault="008516B8" w:rsidP="008516B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516B8" w:rsidRDefault="008516B8" w:rsidP="008516B8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8516B8" w:rsidRDefault="008516B8" w:rsidP="008516B8">
      <w:pPr>
        <w:jc w:val="center"/>
        <w:rPr>
          <w:sz w:val="16"/>
          <w:szCs w:val="16"/>
        </w:rPr>
      </w:pPr>
    </w:p>
    <w:p w:rsidR="008516B8" w:rsidRDefault="008516B8" w:rsidP="008516B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516B8" w:rsidRDefault="008516B8" w:rsidP="008516B8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8516B8" w:rsidRDefault="008516B8" w:rsidP="008516B8">
      <w:pPr>
        <w:jc w:val="center"/>
        <w:rPr>
          <w:sz w:val="16"/>
          <w:szCs w:val="16"/>
        </w:rPr>
      </w:pPr>
    </w:p>
    <w:p w:rsidR="008516B8" w:rsidRDefault="008516B8" w:rsidP="008516B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8516B8" w:rsidRDefault="008516B8" w:rsidP="008516B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8516B8" w:rsidRDefault="008516B8" w:rsidP="008516B8">
      <w:pPr>
        <w:jc w:val="center"/>
        <w:rPr>
          <w:sz w:val="16"/>
          <w:szCs w:val="16"/>
        </w:rPr>
      </w:pPr>
    </w:p>
    <w:p w:rsidR="008516B8" w:rsidRPr="000332A2" w:rsidRDefault="008516B8" w:rsidP="008516B8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8516B8" w:rsidRPr="00303C2A" w:rsidRDefault="008516B8" w:rsidP="008516B8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</w:t>
      </w:r>
      <w:r w:rsidRPr="00303C2A">
        <w:rPr>
          <w:b/>
        </w:rPr>
        <w:t>заключения договора аренды земельного участка, расположенного по адресу:</w:t>
      </w:r>
    </w:p>
    <w:p w:rsidR="008516B8" w:rsidRPr="00303C2A" w:rsidRDefault="008516B8" w:rsidP="008516B8">
      <w:pPr>
        <w:pStyle w:val="a9"/>
        <w:ind w:firstLine="709"/>
        <w:contextualSpacing/>
        <w:jc w:val="both"/>
        <w:rPr>
          <w:szCs w:val="24"/>
        </w:rPr>
      </w:pPr>
      <w:r w:rsidRPr="00303C2A">
        <w:rPr>
          <w:szCs w:val="24"/>
        </w:rPr>
        <w:t xml:space="preserve">Российская Федерация, Челябинская область, </w:t>
      </w:r>
      <w:proofErr w:type="spellStart"/>
      <w:r w:rsidRPr="00303C2A">
        <w:rPr>
          <w:szCs w:val="24"/>
        </w:rPr>
        <w:t>Еткульский</w:t>
      </w:r>
      <w:proofErr w:type="spellEnd"/>
      <w:r w:rsidRPr="00303C2A">
        <w:rPr>
          <w:szCs w:val="24"/>
        </w:rPr>
        <w:t xml:space="preserve"> район, прилегает с северной стороны к складу по улице Новая, д. 2-е в селе </w:t>
      </w:r>
      <w:proofErr w:type="spellStart"/>
      <w:r w:rsidRPr="00303C2A">
        <w:rPr>
          <w:szCs w:val="24"/>
        </w:rPr>
        <w:t>Белоусово</w:t>
      </w:r>
      <w:proofErr w:type="spellEnd"/>
      <w:r w:rsidRPr="00303C2A">
        <w:rPr>
          <w:szCs w:val="24"/>
        </w:rPr>
        <w:t>, кадастровый номер 74:07:4500005:358, категория земель - земли сельскохозяйственного назначения, площадью 10958 (десять тысяч девятьсот пятьдесят восемь) квадратных метров, вид разрешенного использования: сельскохозяйственное использование.</w:t>
      </w:r>
    </w:p>
    <w:p w:rsidR="008516B8" w:rsidRPr="00A539E9" w:rsidRDefault="008516B8" w:rsidP="008516B8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 xml:space="preserve">Необходимый </w:t>
      </w:r>
      <w:r w:rsidRPr="00303C2A">
        <w:rPr>
          <w:szCs w:val="24"/>
        </w:rPr>
        <w:t xml:space="preserve">задаток в </w:t>
      </w:r>
      <w:r w:rsidRPr="00303C2A">
        <w:rPr>
          <w:color w:val="000000"/>
          <w:szCs w:val="24"/>
        </w:rPr>
        <w:t>сумме 1</w:t>
      </w:r>
      <w:r w:rsidRPr="00303C2A">
        <w:rPr>
          <w:color w:val="000000"/>
          <w:szCs w:val="24"/>
          <w:lang w:eastAsia="x-none"/>
        </w:rPr>
        <w:t>737</w:t>
      </w:r>
      <w:r w:rsidRPr="00303C2A">
        <w:rPr>
          <w:color w:val="000000"/>
          <w:szCs w:val="24"/>
          <w:lang w:val="x-none" w:eastAsia="x-none"/>
        </w:rPr>
        <w:t xml:space="preserve"> (</w:t>
      </w:r>
      <w:r w:rsidRPr="00303C2A">
        <w:rPr>
          <w:color w:val="000000"/>
          <w:szCs w:val="24"/>
          <w:lang w:eastAsia="x-none"/>
        </w:rPr>
        <w:t>одна тысяча семьсот тридцать семь</w:t>
      </w:r>
      <w:r w:rsidRPr="00303C2A">
        <w:rPr>
          <w:color w:val="000000"/>
          <w:szCs w:val="24"/>
          <w:lang w:val="x-none" w:eastAsia="x-none"/>
        </w:rPr>
        <w:t>) рубл</w:t>
      </w:r>
      <w:r w:rsidRPr="00303C2A">
        <w:rPr>
          <w:color w:val="000000"/>
          <w:szCs w:val="24"/>
          <w:lang w:eastAsia="x-none"/>
        </w:rPr>
        <w:t>ей 39 копеек.</w:t>
      </w:r>
    </w:p>
    <w:p w:rsidR="008516B8" w:rsidRDefault="008516B8" w:rsidP="008516B8">
      <w:pPr>
        <w:pStyle w:val="a9"/>
        <w:spacing w:after="0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8516B8" w:rsidRPr="0094067F" w:rsidRDefault="008516B8" w:rsidP="008516B8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16B8" w:rsidRDefault="008516B8" w:rsidP="008516B8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8516B8" w:rsidRPr="007930D8" w:rsidTr="002F666F">
        <w:tc>
          <w:tcPr>
            <w:tcW w:w="648" w:type="dxa"/>
          </w:tcPr>
          <w:p w:rsidR="008516B8" w:rsidRPr="008A7A26" w:rsidRDefault="008516B8" w:rsidP="002F666F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8516B8" w:rsidRPr="008A7A26" w:rsidRDefault="008516B8" w:rsidP="002F666F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8516B8" w:rsidRDefault="008516B8" w:rsidP="002F666F">
            <w:pPr>
              <w:jc w:val="center"/>
            </w:pPr>
            <w:r>
              <w:t>Кол-во</w:t>
            </w:r>
          </w:p>
          <w:p w:rsidR="008516B8" w:rsidRPr="008A7A26" w:rsidRDefault="008516B8" w:rsidP="002F666F">
            <w:pPr>
              <w:jc w:val="center"/>
            </w:pPr>
            <w:r w:rsidRPr="008A7A26">
              <w:t>листов</w:t>
            </w:r>
          </w:p>
        </w:tc>
      </w:tr>
      <w:tr w:rsidR="008516B8" w:rsidRPr="007930D8" w:rsidTr="002F666F">
        <w:tc>
          <w:tcPr>
            <w:tcW w:w="648" w:type="dxa"/>
          </w:tcPr>
          <w:p w:rsidR="008516B8" w:rsidRPr="002D6007" w:rsidRDefault="008516B8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8516B8" w:rsidRPr="002D6007" w:rsidRDefault="008516B8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8516B8" w:rsidRPr="008A7A26" w:rsidRDefault="008516B8" w:rsidP="002F666F">
            <w:pPr>
              <w:jc w:val="center"/>
            </w:pPr>
          </w:p>
        </w:tc>
      </w:tr>
      <w:tr w:rsidR="008516B8" w:rsidRPr="007930D8" w:rsidTr="002F666F">
        <w:tc>
          <w:tcPr>
            <w:tcW w:w="648" w:type="dxa"/>
          </w:tcPr>
          <w:p w:rsidR="008516B8" w:rsidRPr="002D6007" w:rsidRDefault="008516B8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8516B8" w:rsidRPr="002D6007" w:rsidRDefault="008516B8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8516B8" w:rsidRPr="008A7A26" w:rsidRDefault="008516B8" w:rsidP="002F666F">
            <w:pPr>
              <w:jc w:val="center"/>
            </w:pPr>
          </w:p>
        </w:tc>
      </w:tr>
      <w:tr w:rsidR="008516B8" w:rsidRPr="007930D8" w:rsidTr="002F666F">
        <w:tc>
          <w:tcPr>
            <w:tcW w:w="648" w:type="dxa"/>
          </w:tcPr>
          <w:p w:rsidR="008516B8" w:rsidRPr="007930D8" w:rsidRDefault="008516B8" w:rsidP="002F6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8516B8" w:rsidRPr="007930D8" w:rsidRDefault="008516B8" w:rsidP="002F666F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8516B8" w:rsidRPr="008A7A26" w:rsidRDefault="008516B8" w:rsidP="002F666F">
            <w:pPr>
              <w:jc w:val="center"/>
            </w:pPr>
          </w:p>
        </w:tc>
      </w:tr>
      <w:tr w:rsidR="008516B8" w:rsidRPr="007930D8" w:rsidTr="002F666F">
        <w:tc>
          <w:tcPr>
            <w:tcW w:w="648" w:type="dxa"/>
          </w:tcPr>
          <w:p w:rsidR="008516B8" w:rsidRPr="007930D8" w:rsidRDefault="008516B8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516B8" w:rsidRPr="007930D8" w:rsidRDefault="008516B8" w:rsidP="002F666F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8516B8" w:rsidRPr="008A7A26" w:rsidRDefault="008516B8" w:rsidP="002F666F">
            <w:pPr>
              <w:jc w:val="center"/>
            </w:pPr>
          </w:p>
        </w:tc>
      </w:tr>
      <w:tr w:rsidR="008516B8" w:rsidRPr="007930D8" w:rsidTr="002F666F">
        <w:tc>
          <w:tcPr>
            <w:tcW w:w="648" w:type="dxa"/>
          </w:tcPr>
          <w:p w:rsidR="008516B8" w:rsidRPr="007930D8" w:rsidRDefault="008516B8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8516B8" w:rsidRPr="007930D8" w:rsidRDefault="008516B8" w:rsidP="002F66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516B8" w:rsidRPr="008A7A26" w:rsidRDefault="008516B8" w:rsidP="002F666F">
            <w:pPr>
              <w:jc w:val="center"/>
            </w:pPr>
          </w:p>
        </w:tc>
      </w:tr>
    </w:tbl>
    <w:p w:rsidR="008516B8" w:rsidRDefault="008516B8" w:rsidP="008516B8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8516B8" w:rsidRDefault="008516B8" w:rsidP="008516B8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8516B8" w:rsidRDefault="008516B8" w:rsidP="008516B8">
      <w:pPr>
        <w:jc w:val="both"/>
      </w:pPr>
      <w:r>
        <w:t>не является и процедура внешнего управления не проводится.</w:t>
      </w:r>
    </w:p>
    <w:p w:rsidR="008516B8" w:rsidRDefault="008516B8" w:rsidP="008516B8">
      <w:pPr>
        <w:jc w:val="both"/>
      </w:pPr>
    </w:p>
    <w:p w:rsidR="008516B8" w:rsidRDefault="008516B8" w:rsidP="008516B8">
      <w:pPr>
        <w:jc w:val="both"/>
      </w:pPr>
    </w:p>
    <w:p w:rsidR="008516B8" w:rsidRDefault="008516B8" w:rsidP="008516B8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8516B8" w:rsidRDefault="008516B8" w:rsidP="008516B8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8516B8" w:rsidRPr="00560EB3" w:rsidRDefault="008516B8" w:rsidP="008516B8">
      <w:pPr>
        <w:spacing w:line="360" w:lineRule="auto"/>
        <w:ind w:left="7080" w:firstLine="708"/>
        <w:jc w:val="both"/>
        <w:rPr>
          <w:sz w:val="20"/>
          <w:szCs w:val="20"/>
        </w:rPr>
      </w:pPr>
    </w:p>
    <w:p w:rsidR="004A7353" w:rsidRDefault="004A7353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F16080" w:rsidRPr="00BB5134" w:rsidTr="002F666F">
        <w:tc>
          <w:tcPr>
            <w:tcW w:w="4895" w:type="dxa"/>
          </w:tcPr>
          <w:p w:rsidR="00F16080" w:rsidRPr="00900516" w:rsidRDefault="00F16080" w:rsidP="002F666F">
            <w:pPr>
              <w:rPr>
                <w:b/>
              </w:rPr>
            </w:pPr>
          </w:p>
        </w:tc>
        <w:tc>
          <w:tcPr>
            <w:tcW w:w="4958" w:type="dxa"/>
          </w:tcPr>
          <w:p w:rsidR="00F16080" w:rsidRDefault="00F16080" w:rsidP="002F666F">
            <w:pPr>
              <w:jc w:val="center"/>
              <w:rPr>
                <w:sz w:val="28"/>
                <w:szCs w:val="28"/>
              </w:rPr>
            </w:pPr>
          </w:p>
          <w:p w:rsidR="00F16080" w:rsidRDefault="00F16080" w:rsidP="002F666F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F16080" w:rsidRDefault="00F16080" w:rsidP="002F666F">
            <w:pPr>
              <w:jc w:val="center"/>
              <w:rPr>
                <w:sz w:val="28"/>
                <w:szCs w:val="28"/>
              </w:rPr>
            </w:pPr>
          </w:p>
          <w:p w:rsidR="00F16080" w:rsidRPr="00BB5134" w:rsidRDefault="00F16080" w:rsidP="002F666F">
            <w:pPr>
              <w:jc w:val="center"/>
              <w:rPr>
                <w:sz w:val="28"/>
                <w:szCs w:val="28"/>
              </w:rPr>
            </w:pPr>
          </w:p>
          <w:p w:rsidR="00F16080" w:rsidRPr="00BB5134" w:rsidRDefault="00F16080" w:rsidP="002F666F">
            <w:pPr>
              <w:rPr>
                <w:sz w:val="28"/>
                <w:szCs w:val="28"/>
              </w:rPr>
            </w:pPr>
          </w:p>
        </w:tc>
      </w:tr>
    </w:tbl>
    <w:p w:rsidR="00F16080" w:rsidRDefault="00F16080" w:rsidP="00F16080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F16080" w:rsidRDefault="00F16080" w:rsidP="00F16080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F16080" w:rsidRDefault="00F16080" w:rsidP="00F16080">
      <w:pPr>
        <w:jc w:val="center"/>
        <w:rPr>
          <w:b/>
        </w:rPr>
      </w:pPr>
      <w:r>
        <w:rPr>
          <w:b/>
        </w:rPr>
        <w:t>ЛОТ №</w:t>
      </w:r>
      <w:r>
        <w:rPr>
          <w:b/>
        </w:rPr>
        <w:t xml:space="preserve"> 2</w:t>
      </w:r>
    </w:p>
    <w:p w:rsidR="00F16080" w:rsidRDefault="00F16080" w:rsidP="00F16080">
      <w:pPr>
        <w:jc w:val="center"/>
      </w:pPr>
    </w:p>
    <w:p w:rsidR="00F16080" w:rsidRDefault="00F16080" w:rsidP="00F16080">
      <w:pPr>
        <w:jc w:val="both"/>
      </w:pPr>
      <w:r>
        <w:t>Заявитель 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16080" w:rsidRDefault="00F16080" w:rsidP="00F16080">
      <w:pPr>
        <w:jc w:val="both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Pr="000332A2" w:rsidRDefault="00F16080" w:rsidP="00F16080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F16080" w:rsidRPr="00CF0F9E" w:rsidRDefault="00F16080" w:rsidP="00F16080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заключения </w:t>
      </w:r>
      <w:r w:rsidRPr="00CF0F9E">
        <w:rPr>
          <w:b/>
        </w:rPr>
        <w:t>договора аренды земельного участка, расположенного по адресу:</w:t>
      </w:r>
    </w:p>
    <w:p w:rsidR="00F16080" w:rsidRPr="00230EAD" w:rsidRDefault="00F16080" w:rsidP="00F16080">
      <w:pPr>
        <w:pStyle w:val="a9"/>
        <w:ind w:firstLine="709"/>
        <w:contextualSpacing/>
        <w:jc w:val="both"/>
        <w:rPr>
          <w:szCs w:val="24"/>
        </w:rPr>
      </w:pPr>
      <w:r w:rsidRPr="00CF0F9E">
        <w:rPr>
          <w:szCs w:val="24"/>
        </w:rPr>
        <w:t xml:space="preserve">Челябинская область, </w:t>
      </w:r>
      <w:proofErr w:type="spellStart"/>
      <w:r w:rsidRPr="00403C1F">
        <w:rPr>
          <w:szCs w:val="24"/>
        </w:rPr>
        <w:t>Еткульский</w:t>
      </w:r>
      <w:proofErr w:type="spellEnd"/>
      <w:r w:rsidRPr="00403C1F">
        <w:rPr>
          <w:szCs w:val="24"/>
        </w:rPr>
        <w:t xml:space="preserve"> район, примерно </w:t>
      </w:r>
      <w:r>
        <w:rPr>
          <w:szCs w:val="24"/>
        </w:rPr>
        <w:t xml:space="preserve">800 </w:t>
      </w:r>
      <w:r w:rsidRPr="00403C1F">
        <w:rPr>
          <w:szCs w:val="24"/>
        </w:rPr>
        <w:t>м по направлению на юго-</w:t>
      </w:r>
      <w:r>
        <w:rPr>
          <w:szCs w:val="24"/>
        </w:rPr>
        <w:t>восток</w:t>
      </w:r>
      <w:r w:rsidRPr="00403C1F">
        <w:rPr>
          <w:szCs w:val="24"/>
        </w:rPr>
        <w:t xml:space="preserve"> </w:t>
      </w:r>
      <w:proofErr w:type="gramStart"/>
      <w:r w:rsidRPr="00403C1F">
        <w:rPr>
          <w:szCs w:val="24"/>
        </w:rPr>
        <w:t>от</w:t>
      </w:r>
      <w:proofErr w:type="gramEnd"/>
      <w:r w:rsidRPr="00403C1F">
        <w:rPr>
          <w:szCs w:val="24"/>
        </w:rPr>
        <w:t xml:space="preserve"> </w:t>
      </w:r>
      <w:proofErr w:type="gramStart"/>
      <w:r w:rsidRPr="00403C1F">
        <w:rPr>
          <w:szCs w:val="24"/>
        </w:rPr>
        <w:t>с</w:t>
      </w:r>
      <w:proofErr w:type="gramEnd"/>
      <w:r w:rsidRPr="00403C1F">
        <w:rPr>
          <w:szCs w:val="24"/>
        </w:rPr>
        <w:t xml:space="preserve">. </w:t>
      </w:r>
      <w:r>
        <w:rPr>
          <w:szCs w:val="24"/>
        </w:rPr>
        <w:t>Еманжелинка</w:t>
      </w:r>
      <w:r w:rsidRPr="00403C1F">
        <w:rPr>
          <w:szCs w:val="24"/>
        </w:rPr>
        <w:t>, кадастровый номер 74:07:</w:t>
      </w:r>
      <w:r>
        <w:rPr>
          <w:szCs w:val="24"/>
        </w:rPr>
        <w:t>1602001</w:t>
      </w:r>
      <w:r w:rsidRPr="00403C1F">
        <w:rPr>
          <w:szCs w:val="24"/>
        </w:rPr>
        <w:t>:</w:t>
      </w:r>
      <w:r>
        <w:rPr>
          <w:szCs w:val="24"/>
        </w:rPr>
        <w:t>560</w:t>
      </w:r>
      <w:r w:rsidRPr="00403C1F">
        <w:rPr>
          <w:szCs w:val="24"/>
        </w:rPr>
        <w:t xml:space="preserve">, категория земель - земли сельскохозяйственного назначения, площадью </w:t>
      </w:r>
      <w:r>
        <w:rPr>
          <w:szCs w:val="24"/>
        </w:rPr>
        <w:t>31272</w:t>
      </w:r>
      <w:r w:rsidRPr="00403C1F">
        <w:rPr>
          <w:szCs w:val="24"/>
        </w:rPr>
        <w:t xml:space="preserve"> (</w:t>
      </w:r>
      <w:r>
        <w:rPr>
          <w:szCs w:val="24"/>
        </w:rPr>
        <w:t>тридцать одна тысяча двести семьдесят два</w:t>
      </w:r>
      <w:r w:rsidRPr="00403C1F">
        <w:rPr>
          <w:szCs w:val="24"/>
        </w:rPr>
        <w:t>) квадратных метра</w:t>
      </w:r>
      <w:r w:rsidRPr="00CF0F9E">
        <w:rPr>
          <w:szCs w:val="24"/>
        </w:rPr>
        <w:t xml:space="preserve">, вид разрешенного использования: </w:t>
      </w:r>
      <w:r>
        <w:rPr>
          <w:szCs w:val="24"/>
        </w:rPr>
        <w:t>для сельскохозяйственного использования</w:t>
      </w:r>
      <w:r w:rsidRPr="00CF0F9E">
        <w:rPr>
          <w:szCs w:val="24"/>
        </w:rPr>
        <w:t>.</w:t>
      </w:r>
    </w:p>
    <w:p w:rsidR="00F16080" w:rsidRPr="00A539E9" w:rsidRDefault="00F16080" w:rsidP="00F16080">
      <w:pPr>
        <w:pStyle w:val="a9"/>
        <w:ind w:firstLine="709"/>
        <w:contextualSpacing/>
        <w:jc w:val="both"/>
        <w:rPr>
          <w:color w:val="000000"/>
          <w:szCs w:val="24"/>
        </w:rPr>
      </w:pPr>
      <w:r w:rsidRPr="00B6152C">
        <w:rPr>
          <w:szCs w:val="24"/>
        </w:rPr>
        <w:t>Необходимый задаток в</w:t>
      </w:r>
      <w:r w:rsidRPr="00230EAD">
        <w:rPr>
          <w:szCs w:val="24"/>
        </w:rPr>
        <w:t xml:space="preserve"> </w:t>
      </w:r>
      <w:r w:rsidRPr="00D446F7">
        <w:rPr>
          <w:color w:val="000000"/>
          <w:szCs w:val="24"/>
        </w:rPr>
        <w:t xml:space="preserve">сумме </w:t>
      </w:r>
      <w:r>
        <w:rPr>
          <w:color w:val="000000"/>
          <w:szCs w:val="24"/>
          <w:lang w:eastAsia="x-none"/>
        </w:rPr>
        <w:t>2992</w:t>
      </w:r>
      <w:r w:rsidRPr="00D446F7">
        <w:rPr>
          <w:color w:val="000000"/>
          <w:szCs w:val="24"/>
          <w:lang w:val="x-none" w:eastAsia="x-none"/>
        </w:rPr>
        <w:t xml:space="preserve"> (</w:t>
      </w:r>
      <w:r>
        <w:rPr>
          <w:color w:val="000000"/>
          <w:szCs w:val="24"/>
          <w:lang w:eastAsia="x-none"/>
        </w:rPr>
        <w:t>две тысячи девятьсот девяносто два</w:t>
      </w:r>
      <w:r w:rsidRPr="00D446F7">
        <w:rPr>
          <w:color w:val="000000"/>
          <w:szCs w:val="24"/>
          <w:lang w:val="x-none" w:eastAsia="x-none"/>
        </w:rPr>
        <w:t>) рубл</w:t>
      </w:r>
      <w:r>
        <w:rPr>
          <w:color w:val="000000"/>
          <w:szCs w:val="24"/>
          <w:lang w:eastAsia="x-none"/>
        </w:rPr>
        <w:t>я 73 копейки</w:t>
      </w:r>
      <w:r w:rsidRPr="00CF0F9E">
        <w:rPr>
          <w:color w:val="000000"/>
          <w:szCs w:val="24"/>
          <w:lang w:eastAsia="x-none"/>
        </w:rPr>
        <w:t>.</w:t>
      </w:r>
    </w:p>
    <w:p w:rsidR="00F16080" w:rsidRDefault="00F16080" w:rsidP="00F16080">
      <w:pPr>
        <w:pStyle w:val="a9"/>
        <w:spacing w:after="0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F16080" w:rsidRPr="0094067F" w:rsidRDefault="00F16080" w:rsidP="00F16080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F16080" w:rsidRPr="007930D8" w:rsidTr="002F666F">
        <w:tc>
          <w:tcPr>
            <w:tcW w:w="648" w:type="dxa"/>
          </w:tcPr>
          <w:p w:rsidR="00F16080" w:rsidRPr="008A7A26" w:rsidRDefault="00F16080" w:rsidP="002F666F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F16080" w:rsidRPr="008A7A26" w:rsidRDefault="00F16080" w:rsidP="002F666F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F16080" w:rsidRDefault="00F16080" w:rsidP="002F666F">
            <w:pPr>
              <w:jc w:val="center"/>
            </w:pPr>
            <w:r>
              <w:t>Кол-во</w:t>
            </w:r>
          </w:p>
          <w:p w:rsidR="00F16080" w:rsidRPr="008A7A26" w:rsidRDefault="00F16080" w:rsidP="002F666F">
            <w:pPr>
              <w:jc w:val="center"/>
            </w:pPr>
            <w:r w:rsidRPr="008A7A26">
              <w:t>листов</w:t>
            </w:r>
          </w:p>
        </w:tc>
      </w:tr>
      <w:tr w:rsidR="00F16080" w:rsidRPr="007930D8" w:rsidTr="002F666F">
        <w:tc>
          <w:tcPr>
            <w:tcW w:w="648" w:type="dxa"/>
          </w:tcPr>
          <w:p w:rsidR="00F16080" w:rsidRPr="002D6007" w:rsidRDefault="00F16080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F16080" w:rsidRPr="002D6007" w:rsidRDefault="00F16080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2D6007" w:rsidRDefault="00F16080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F16080" w:rsidRPr="002D6007" w:rsidRDefault="00F16080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</w:tbl>
    <w:p w:rsidR="00F16080" w:rsidRDefault="00F16080" w:rsidP="00F1608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16080" w:rsidRDefault="00F16080" w:rsidP="00F16080">
      <w:pPr>
        <w:jc w:val="both"/>
      </w:pPr>
      <w:r>
        <w:t>не является и процедура внешнего управления не проводится.</w:t>
      </w:r>
    </w:p>
    <w:p w:rsidR="00F16080" w:rsidRDefault="00F16080" w:rsidP="00F16080">
      <w:pPr>
        <w:jc w:val="both"/>
      </w:pPr>
    </w:p>
    <w:p w:rsidR="00F16080" w:rsidRDefault="00F16080" w:rsidP="00F16080">
      <w:pPr>
        <w:jc w:val="both"/>
      </w:pPr>
    </w:p>
    <w:p w:rsidR="00F16080" w:rsidRDefault="00F16080" w:rsidP="00F16080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F16080" w:rsidRDefault="00F16080" w:rsidP="00F1608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4A7353">
      <w:pPr>
        <w:tabs>
          <w:tab w:val="left" w:pos="990"/>
        </w:tabs>
        <w:rPr>
          <w:sz w:val="20"/>
          <w:szCs w:val="20"/>
        </w:rPr>
      </w:pPr>
    </w:p>
    <w:p w:rsidR="00F16080" w:rsidRDefault="00F16080" w:rsidP="00F16080">
      <w:pPr>
        <w:pStyle w:val="3"/>
        <w:ind w:left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5"/>
        <w:gridCol w:w="4958"/>
      </w:tblGrid>
      <w:tr w:rsidR="00F16080" w:rsidRPr="00BB5134" w:rsidTr="002F666F">
        <w:tc>
          <w:tcPr>
            <w:tcW w:w="4895" w:type="dxa"/>
          </w:tcPr>
          <w:p w:rsidR="00F16080" w:rsidRPr="00900516" w:rsidRDefault="00F16080" w:rsidP="002F666F">
            <w:pPr>
              <w:rPr>
                <w:b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58" w:type="dxa"/>
          </w:tcPr>
          <w:p w:rsidR="00F16080" w:rsidRDefault="00F16080" w:rsidP="002F666F">
            <w:pPr>
              <w:jc w:val="center"/>
              <w:rPr>
                <w:sz w:val="28"/>
                <w:szCs w:val="28"/>
              </w:rPr>
            </w:pPr>
          </w:p>
          <w:p w:rsidR="00F16080" w:rsidRPr="00BB5134" w:rsidRDefault="00F16080" w:rsidP="002F666F">
            <w:pPr>
              <w:jc w:val="center"/>
              <w:rPr>
                <w:sz w:val="28"/>
                <w:szCs w:val="28"/>
              </w:rPr>
            </w:pPr>
            <w:r w:rsidRPr="00BB5134">
              <w:rPr>
                <w:sz w:val="28"/>
                <w:szCs w:val="28"/>
              </w:rPr>
              <w:t>Организатору аукциона</w:t>
            </w:r>
          </w:p>
          <w:p w:rsidR="00F16080" w:rsidRPr="00BB5134" w:rsidRDefault="00F16080" w:rsidP="002F666F">
            <w:pPr>
              <w:rPr>
                <w:sz w:val="28"/>
                <w:szCs w:val="28"/>
              </w:rPr>
            </w:pPr>
          </w:p>
        </w:tc>
      </w:tr>
    </w:tbl>
    <w:p w:rsidR="00F16080" w:rsidRDefault="00F16080" w:rsidP="00F16080">
      <w:pPr>
        <w:jc w:val="center"/>
        <w:rPr>
          <w:b/>
        </w:rPr>
      </w:pPr>
      <w:r w:rsidRPr="000332A2">
        <w:rPr>
          <w:b/>
        </w:rPr>
        <w:t>ЗАЯВКА НА УЧАСТИЕ В АУКЦИОНЕ</w:t>
      </w:r>
    </w:p>
    <w:p w:rsidR="00F16080" w:rsidRDefault="00F16080" w:rsidP="00F16080">
      <w:pPr>
        <w:jc w:val="center"/>
        <w:rPr>
          <w:b/>
        </w:rPr>
      </w:pPr>
      <w:r>
        <w:rPr>
          <w:b/>
        </w:rPr>
        <w:t>на право заключения договора аренды</w:t>
      </w:r>
      <w:r w:rsidRPr="000332A2">
        <w:rPr>
          <w:b/>
        </w:rPr>
        <w:t xml:space="preserve"> земельного участка</w:t>
      </w:r>
    </w:p>
    <w:p w:rsidR="00F16080" w:rsidRDefault="00F16080" w:rsidP="00F16080">
      <w:pPr>
        <w:jc w:val="center"/>
      </w:pPr>
      <w:r>
        <w:rPr>
          <w:b/>
        </w:rPr>
        <w:t>ЛОТ №</w:t>
      </w:r>
      <w:r w:rsidR="007362E8">
        <w:rPr>
          <w:b/>
        </w:rPr>
        <w:t xml:space="preserve"> 3</w:t>
      </w:r>
      <w:bookmarkStart w:id="12" w:name="_GoBack"/>
      <w:bookmarkEnd w:id="12"/>
    </w:p>
    <w:p w:rsidR="00F16080" w:rsidRDefault="00F16080" w:rsidP="00F16080">
      <w:pPr>
        <w:jc w:val="both"/>
      </w:pPr>
      <w:r>
        <w:t>Заявитель 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16080" w:rsidRDefault="00F16080" w:rsidP="00F16080">
      <w:pPr>
        <w:jc w:val="both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Default="00F16080" w:rsidP="00F16080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F16080" w:rsidRDefault="00F16080" w:rsidP="00F16080">
      <w:pPr>
        <w:jc w:val="center"/>
        <w:rPr>
          <w:sz w:val="16"/>
          <w:szCs w:val="16"/>
        </w:rPr>
      </w:pPr>
    </w:p>
    <w:p w:rsidR="00F16080" w:rsidRPr="000332A2" w:rsidRDefault="00F16080" w:rsidP="00F16080">
      <w:pPr>
        <w:jc w:val="center"/>
        <w:rPr>
          <w:b/>
        </w:rPr>
      </w:pPr>
      <w:r w:rsidRPr="000332A2">
        <w:rPr>
          <w:b/>
        </w:rPr>
        <w:t>Прошу включить в состав претендентов для участия в аукционе</w:t>
      </w:r>
    </w:p>
    <w:p w:rsidR="00F16080" w:rsidRPr="00DF3C8E" w:rsidRDefault="00F16080" w:rsidP="00F16080">
      <w:pPr>
        <w:jc w:val="center"/>
        <w:rPr>
          <w:b/>
        </w:rPr>
      </w:pPr>
      <w:r>
        <w:rPr>
          <w:b/>
        </w:rPr>
        <w:t xml:space="preserve">на </w:t>
      </w:r>
      <w:r w:rsidRPr="00230EAD">
        <w:rPr>
          <w:b/>
        </w:rPr>
        <w:t xml:space="preserve">право </w:t>
      </w:r>
      <w:r w:rsidRPr="00DF3C8E">
        <w:rPr>
          <w:b/>
        </w:rPr>
        <w:t>заключения договора аренды земельного участка, расположенного по адресу:</w:t>
      </w:r>
    </w:p>
    <w:p w:rsidR="00F16080" w:rsidRPr="00542756" w:rsidRDefault="00F16080" w:rsidP="00F16080">
      <w:pPr>
        <w:pStyle w:val="a9"/>
        <w:ind w:firstLine="709"/>
        <w:contextualSpacing/>
        <w:jc w:val="both"/>
        <w:rPr>
          <w:szCs w:val="24"/>
        </w:rPr>
      </w:pPr>
      <w:r w:rsidRPr="00542756">
        <w:rPr>
          <w:szCs w:val="24"/>
        </w:rPr>
        <w:t xml:space="preserve">Челябинская область, </w:t>
      </w:r>
      <w:proofErr w:type="spellStart"/>
      <w:r w:rsidRPr="00542756">
        <w:rPr>
          <w:szCs w:val="24"/>
        </w:rPr>
        <w:t>Еткульский</w:t>
      </w:r>
      <w:proofErr w:type="spellEnd"/>
      <w:r w:rsidRPr="00542756">
        <w:rPr>
          <w:szCs w:val="24"/>
        </w:rPr>
        <w:t xml:space="preserve"> район, в 4,3 км на юго-запад от п. </w:t>
      </w:r>
      <w:proofErr w:type="spellStart"/>
      <w:r w:rsidRPr="00542756">
        <w:rPr>
          <w:szCs w:val="24"/>
        </w:rPr>
        <w:t>Белоносово</w:t>
      </w:r>
      <w:proofErr w:type="spellEnd"/>
      <w:r w:rsidRPr="00542756">
        <w:rPr>
          <w:szCs w:val="24"/>
        </w:rPr>
        <w:t>, кадастровый номер 74:07:1602002:468, категория земель - земли сельскохозяйственного назначения, площадью 56000 (пятьдесят шесть тысяч) квадратных метров, вид разрешенного использования: рыбоводство.</w:t>
      </w:r>
    </w:p>
    <w:p w:rsidR="00F16080" w:rsidRPr="00542756" w:rsidRDefault="00F16080" w:rsidP="00F16080">
      <w:pPr>
        <w:pStyle w:val="a9"/>
        <w:ind w:firstLine="709"/>
        <w:contextualSpacing/>
        <w:jc w:val="both"/>
        <w:rPr>
          <w:i/>
          <w:color w:val="000000"/>
          <w:szCs w:val="24"/>
        </w:rPr>
      </w:pPr>
      <w:r w:rsidRPr="00542756">
        <w:rPr>
          <w:szCs w:val="24"/>
        </w:rPr>
        <w:t xml:space="preserve">Необходимый задаток в </w:t>
      </w:r>
      <w:r w:rsidRPr="00542756">
        <w:rPr>
          <w:color w:val="000000"/>
          <w:szCs w:val="24"/>
          <w:lang w:eastAsia="x-none"/>
        </w:rPr>
        <w:t>12238</w:t>
      </w:r>
      <w:r w:rsidRPr="00542756">
        <w:rPr>
          <w:color w:val="000000"/>
          <w:szCs w:val="24"/>
          <w:lang w:val="x-none" w:eastAsia="x-none"/>
        </w:rPr>
        <w:t xml:space="preserve"> (</w:t>
      </w:r>
      <w:r w:rsidRPr="00542756">
        <w:rPr>
          <w:color w:val="000000"/>
          <w:szCs w:val="24"/>
          <w:lang w:eastAsia="x-none"/>
        </w:rPr>
        <w:t>двенадцать тысяч двести тридцать восемь</w:t>
      </w:r>
      <w:r w:rsidRPr="00542756">
        <w:rPr>
          <w:color w:val="000000"/>
          <w:szCs w:val="24"/>
          <w:lang w:val="x-none" w:eastAsia="x-none"/>
        </w:rPr>
        <w:t>) рубл</w:t>
      </w:r>
      <w:r w:rsidRPr="00542756">
        <w:rPr>
          <w:color w:val="000000"/>
          <w:szCs w:val="24"/>
          <w:lang w:eastAsia="x-none"/>
        </w:rPr>
        <w:t>ей 80 копеек.</w:t>
      </w:r>
      <w:r w:rsidRPr="00542756">
        <w:rPr>
          <w:i/>
          <w:color w:val="000000"/>
          <w:szCs w:val="24"/>
        </w:rPr>
        <w:t xml:space="preserve"> </w:t>
      </w:r>
    </w:p>
    <w:p w:rsidR="00F16080" w:rsidRDefault="00F16080" w:rsidP="00F16080">
      <w:pPr>
        <w:pStyle w:val="a9"/>
        <w:ind w:firstLine="709"/>
        <w:contextualSpacing/>
        <w:jc w:val="both"/>
      </w:pPr>
      <w:r w:rsidRPr="009C5BC2">
        <w:rPr>
          <w:i/>
          <w:color w:val="000000"/>
          <w:szCs w:val="24"/>
        </w:rPr>
        <w:t>(указывается дата внесения платежа</w:t>
      </w:r>
      <w:r w:rsidRPr="009C5BC2">
        <w:rPr>
          <w:i/>
          <w:szCs w:val="24"/>
        </w:rPr>
        <w:t>)</w:t>
      </w:r>
      <w:r>
        <w:t>________________</w:t>
      </w:r>
    </w:p>
    <w:p w:rsidR="00F16080" w:rsidRPr="0094067F" w:rsidRDefault="00F16080" w:rsidP="00F16080">
      <w:pPr>
        <w:rPr>
          <w:i/>
          <w:sz w:val="16"/>
          <w:szCs w:val="16"/>
        </w:rPr>
      </w:pPr>
      <w: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(указывается наименование банк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БИК банка; адрес банка;  </w:t>
      </w:r>
      <w:r w:rsidRPr="00F20835">
        <w:rPr>
          <w:i/>
          <w:sz w:val="16"/>
          <w:szCs w:val="16"/>
        </w:rPr>
        <w:t>ИНН/КПП</w:t>
      </w:r>
      <w:r>
        <w:rPr>
          <w:i/>
          <w:sz w:val="16"/>
          <w:szCs w:val="16"/>
        </w:rPr>
        <w:t xml:space="preserve"> банка;</w:t>
      </w:r>
      <w:r w:rsidRPr="00F20835">
        <w:rPr>
          <w:i/>
          <w:sz w:val="16"/>
          <w:szCs w:val="16"/>
        </w:rPr>
        <w:t xml:space="preserve"> кор</w:t>
      </w:r>
      <w:r>
        <w:rPr>
          <w:i/>
          <w:sz w:val="16"/>
          <w:szCs w:val="16"/>
        </w:rPr>
        <w:t xml:space="preserve">респондентский </w:t>
      </w:r>
      <w:r w:rsidRPr="00F20835">
        <w:rPr>
          <w:i/>
          <w:sz w:val="16"/>
          <w:szCs w:val="16"/>
        </w:rPr>
        <w:t xml:space="preserve">счет </w:t>
      </w:r>
      <w:r>
        <w:rPr>
          <w:i/>
          <w:sz w:val="16"/>
          <w:szCs w:val="16"/>
        </w:rPr>
        <w:t xml:space="preserve"> </w:t>
      </w:r>
      <w:r w:rsidRPr="00F20835">
        <w:rPr>
          <w:i/>
          <w:sz w:val="16"/>
          <w:szCs w:val="16"/>
        </w:rPr>
        <w:t>банка</w:t>
      </w:r>
      <w:r>
        <w:rPr>
          <w:i/>
          <w:sz w:val="16"/>
          <w:szCs w:val="16"/>
        </w:rPr>
        <w:t>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асчетный счет </w:t>
      </w:r>
      <w:r w:rsidRPr="00F20835">
        <w:rPr>
          <w:i/>
          <w:sz w:val="16"/>
          <w:szCs w:val="16"/>
        </w:rPr>
        <w:t xml:space="preserve"> банк</w:t>
      </w:r>
      <w:r>
        <w:rPr>
          <w:i/>
          <w:sz w:val="16"/>
          <w:szCs w:val="16"/>
        </w:rPr>
        <w:t>а;</w:t>
      </w:r>
      <w:r w:rsidRPr="00F2083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080" w:rsidRDefault="00F16080" w:rsidP="00F16080">
      <w:pPr>
        <w:jc w:val="center"/>
        <w:rPr>
          <w:b/>
        </w:rPr>
      </w:pPr>
      <w:r w:rsidRPr="008A7A26">
        <w:rPr>
          <w:b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080"/>
        <w:gridCol w:w="1128"/>
      </w:tblGrid>
      <w:tr w:rsidR="00F16080" w:rsidRPr="007930D8" w:rsidTr="002F666F">
        <w:tc>
          <w:tcPr>
            <w:tcW w:w="648" w:type="dxa"/>
          </w:tcPr>
          <w:p w:rsidR="00F16080" w:rsidRPr="008A7A26" w:rsidRDefault="00F16080" w:rsidP="002F666F">
            <w:pPr>
              <w:jc w:val="center"/>
            </w:pPr>
            <w:r w:rsidRPr="008A7A26">
              <w:t xml:space="preserve">№ </w:t>
            </w:r>
            <w:proofErr w:type="spellStart"/>
            <w:r w:rsidRPr="008A7A26">
              <w:t>п</w:t>
            </w:r>
            <w:proofErr w:type="gramStart"/>
            <w:r w:rsidRPr="008A7A26">
              <w:t>.п</w:t>
            </w:r>
            <w:proofErr w:type="spellEnd"/>
            <w:proofErr w:type="gramEnd"/>
          </w:p>
        </w:tc>
        <w:tc>
          <w:tcPr>
            <w:tcW w:w="8249" w:type="dxa"/>
          </w:tcPr>
          <w:p w:rsidR="00F16080" w:rsidRPr="008A7A26" w:rsidRDefault="00F16080" w:rsidP="002F666F">
            <w:pPr>
              <w:jc w:val="center"/>
            </w:pPr>
            <w:r>
              <w:t>Состав прилагаемых документов</w:t>
            </w:r>
          </w:p>
        </w:tc>
        <w:tc>
          <w:tcPr>
            <w:tcW w:w="1134" w:type="dxa"/>
          </w:tcPr>
          <w:p w:rsidR="00F16080" w:rsidRDefault="00F16080" w:rsidP="002F666F">
            <w:pPr>
              <w:jc w:val="center"/>
            </w:pPr>
            <w:r>
              <w:t>Кол-во</w:t>
            </w:r>
          </w:p>
          <w:p w:rsidR="00F16080" w:rsidRPr="008A7A26" w:rsidRDefault="00F16080" w:rsidP="002F666F">
            <w:pPr>
              <w:jc w:val="center"/>
            </w:pPr>
            <w:r w:rsidRPr="008A7A26">
              <w:t>листов</w:t>
            </w:r>
          </w:p>
        </w:tc>
      </w:tr>
      <w:tr w:rsidR="00F16080" w:rsidRPr="007930D8" w:rsidTr="002F666F">
        <w:tc>
          <w:tcPr>
            <w:tcW w:w="648" w:type="dxa"/>
          </w:tcPr>
          <w:p w:rsidR="00F16080" w:rsidRPr="002D6007" w:rsidRDefault="00F16080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1</w:t>
            </w:r>
          </w:p>
        </w:tc>
        <w:tc>
          <w:tcPr>
            <w:tcW w:w="8249" w:type="dxa"/>
          </w:tcPr>
          <w:p w:rsidR="00F16080" w:rsidRPr="002D6007" w:rsidRDefault="00F16080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 xml:space="preserve">Копия документа, удостоверяющего личность </w:t>
            </w:r>
            <w:r w:rsidRPr="002D6007">
              <w:rPr>
                <w:i/>
                <w:sz w:val="16"/>
                <w:szCs w:val="16"/>
              </w:rPr>
              <w:t>(для физических лиц)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2D6007" w:rsidRDefault="00F16080" w:rsidP="002F666F">
            <w:pPr>
              <w:jc w:val="center"/>
              <w:rPr>
                <w:sz w:val="20"/>
              </w:rPr>
            </w:pPr>
            <w:r w:rsidRPr="002D6007">
              <w:rPr>
                <w:sz w:val="20"/>
              </w:rPr>
              <w:t>2</w:t>
            </w:r>
          </w:p>
        </w:tc>
        <w:tc>
          <w:tcPr>
            <w:tcW w:w="8249" w:type="dxa"/>
          </w:tcPr>
          <w:p w:rsidR="00F16080" w:rsidRPr="002D6007" w:rsidRDefault="00F16080" w:rsidP="002F666F">
            <w:pPr>
              <w:rPr>
                <w:sz w:val="20"/>
              </w:rPr>
            </w:pPr>
            <w:r w:rsidRPr="002D6007">
              <w:rPr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 w:rsidRPr="002D6007">
              <w:rPr>
                <w:i/>
                <w:sz w:val="16"/>
                <w:szCs w:val="16"/>
              </w:rPr>
              <w:t>если заявителем является иностранное юридическое лицо)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  <w:r>
              <w:rPr>
                <w:sz w:val="20"/>
              </w:rPr>
              <w:t>Документы, подтверждающие внесение задатка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  <w:r w:rsidRPr="007930D8">
              <w:rPr>
                <w:sz w:val="20"/>
              </w:rPr>
              <w:t>Дополнительно:</w:t>
            </w: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  <w:tr w:rsidR="00F16080" w:rsidRPr="007930D8" w:rsidTr="002F666F">
        <w:tc>
          <w:tcPr>
            <w:tcW w:w="648" w:type="dxa"/>
          </w:tcPr>
          <w:p w:rsidR="00F16080" w:rsidRPr="007930D8" w:rsidRDefault="00F16080" w:rsidP="002F666F">
            <w:pPr>
              <w:jc w:val="center"/>
              <w:rPr>
                <w:sz w:val="20"/>
              </w:rPr>
            </w:pPr>
          </w:p>
        </w:tc>
        <w:tc>
          <w:tcPr>
            <w:tcW w:w="8249" w:type="dxa"/>
          </w:tcPr>
          <w:p w:rsidR="00F16080" w:rsidRPr="007930D8" w:rsidRDefault="00F16080" w:rsidP="002F666F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16080" w:rsidRPr="008A7A26" w:rsidRDefault="00F16080" w:rsidP="002F666F">
            <w:pPr>
              <w:jc w:val="center"/>
            </w:pPr>
          </w:p>
        </w:tc>
      </w:tr>
    </w:tbl>
    <w:p w:rsidR="00F16080" w:rsidRDefault="00F16080" w:rsidP="00F16080">
      <w:pPr>
        <w:jc w:val="both"/>
      </w:pPr>
      <w:r>
        <w:t xml:space="preserve">На момент объявления </w:t>
      </w:r>
      <w:proofErr w:type="spellStart"/>
      <w:r>
        <w:t>торгов_____________________________________________банкротом</w:t>
      </w:r>
      <w:proofErr w:type="spellEnd"/>
      <w:r>
        <w:t xml:space="preserve"> </w:t>
      </w:r>
    </w:p>
    <w:p w:rsidR="00F16080" w:rsidRDefault="00F16080" w:rsidP="00F16080">
      <w:pPr>
        <w:jc w:val="center"/>
        <w:rPr>
          <w:sz w:val="16"/>
          <w:szCs w:val="16"/>
        </w:rPr>
      </w:pPr>
      <w:r>
        <w:t xml:space="preserve">                                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F16080" w:rsidRDefault="00F16080" w:rsidP="00F16080">
      <w:pPr>
        <w:jc w:val="both"/>
      </w:pPr>
      <w:r>
        <w:t>не является и процедура внешнего управления не проводится.</w:t>
      </w:r>
    </w:p>
    <w:p w:rsidR="00F16080" w:rsidRDefault="00F16080" w:rsidP="00F16080">
      <w:pPr>
        <w:jc w:val="both"/>
      </w:pPr>
    </w:p>
    <w:p w:rsidR="00F16080" w:rsidRDefault="00F16080" w:rsidP="00F16080">
      <w:pPr>
        <w:jc w:val="both"/>
      </w:pPr>
    </w:p>
    <w:p w:rsidR="00F16080" w:rsidRDefault="00F16080" w:rsidP="00F16080">
      <w:pPr>
        <w:jc w:val="both"/>
      </w:pPr>
      <w:r w:rsidRPr="000E2C05">
        <w:t>Подпись заявителя</w:t>
      </w:r>
      <w:r>
        <w:t xml:space="preserve"> ___________________                    ________________________________</w:t>
      </w:r>
    </w:p>
    <w:p w:rsidR="00F16080" w:rsidRDefault="00F16080" w:rsidP="00F16080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F16080" w:rsidRPr="00560EB3" w:rsidRDefault="00F16080" w:rsidP="004A7353">
      <w:pPr>
        <w:tabs>
          <w:tab w:val="left" w:pos="990"/>
        </w:tabs>
        <w:rPr>
          <w:sz w:val="20"/>
          <w:szCs w:val="20"/>
        </w:rPr>
      </w:pPr>
    </w:p>
    <w:sectPr w:rsidR="00F16080" w:rsidRPr="00560EB3" w:rsidSect="00A709D3">
      <w:pgSz w:w="11906" w:h="16838" w:code="9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075"/>
    <w:multiLevelType w:val="hybridMultilevel"/>
    <w:tmpl w:val="411E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13441"/>
    <w:multiLevelType w:val="hybridMultilevel"/>
    <w:tmpl w:val="1AF4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F2FD5"/>
    <w:multiLevelType w:val="hybridMultilevel"/>
    <w:tmpl w:val="5E2411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386E1C"/>
    <w:multiLevelType w:val="hybridMultilevel"/>
    <w:tmpl w:val="08E21EC4"/>
    <w:lvl w:ilvl="0" w:tplc="717C1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42"/>
    <w:rsid w:val="00006708"/>
    <w:rsid w:val="00017B47"/>
    <w:rsid w:val="0002201A"/>
    <w:rsid w:val="00030567"/>
    <w:rsid w:val="00031C9C"/>
    <w:rsid w:val="00037BB4"/>
    <w:rsid w:val="000418E1"/>
    <w:rsid w:val="00042A11"/>
    <w:rsid w:val="00056ADC"/>
    <w:rsid w:val="00060C5E"/>
    <w:rsid w:val="0006241C"/>
    <w:rsid w:val="00062D7D"/>
    <w:rsid w:val="00064C9A"/>
    <w:rsid w:val="000670F1"/>
    <w:rsid w:val="00067D13"/>
    <w:rsid w:val="00074AED"/>
    <w:rsid w:val="00090424"/>
    <w:rsid w:val="000956CE"/>
    <w:rsid w:val="00097D01"/>
    <w:rsid w:val="000A494C"/>
    <w:rsid w:val="000A7B6D"/>
    <w:rsid w:val="000B19BD"/>
    <w:rsid w:val="000B5CA1"/>
    <w:rsid w:val="000C4D99"/>
    <w:rsid w:val="000D7F66"/>
    <w:rsid w:val="000E686C"/>
    <w:rsid w:val="000F1CE4"/>
    <w:rsid w:val="00105E10"/>
    <w:rsid w:val="001122F6"/>
    <w:rsid w:val="001126B6"/>
    <w:rsid w:val="0011630A"/>
    <w:rsid w:val="00122A93"/>
    <w:rsid w:val="00131CAC"/>
    <w:rsid w:val="00132BB1"/>
    <w:rsid w:val="0013455C"/>
    <w:rsid w:val="001346AF"/>
    <w:rsid w:val="00134CFC"/>
    <w:rsid w:val="00135F79"/>
    <w:rsid w:val="00136302"/>
    <w:rsid w:val="00136DFA"/>
    <w:rsid w:val="0014562E"/>
    <w:rsid w:val="00152829"/>
    <w:rsid w:val="001665B6"/>
    <w:rsid w:val="0017740F"/>
    <w:rsid w:val="00180A3F"/>
    <w:rsid w:val="00190619"/>
    <w:rsid w:val="0019187F"/>
    <w:rsid w:val="00193F14"/>
    <w:rsid w:val="001962FB"/>
    <w:rsid w:val="001A7006"/>
    <w:rsid w:val="001A7F01"/>
    <w:rsid w:val="001B5D81"/>
    <w:rsid w:val="001B5E8F"/>
    <w:rsid w:val="001C3337"/>
    <w:rsid w:val="001C5AE5"/>
    <w:rsid w:val="001D0C10"/>
    <w:rsid w:val="001D136D"/>
    <w:rsid w:val="001D2E2B"/>
    <w:rsid w:val="001D4510"/>
    <w:rsid w:val="001D74B2"/>
    <w:rsid w:val="001D75DA"/>
    <w:rsid w:val="001E6BD7"/>
    <w:rsid w:val="001F29AC"/>
    <w:rsid w:val="001F7A23"/>
    <w:rsid w:val="00203566"/>
    <w:rsid w:val="0020771B"/>
    <w:rsid w:val="00214343"/>
    <w:rsid w:val="002217A8"/>
    <w:rsid w:val="002321C4"/>
    <w:rsid w:val="00233325"/>
    <w:rsid w:val="00237670"/>
    <w:rsid w:val="002505F3"/>
    <w:rsid w:val="00254EDC"/>
    <w:rsid w:val="00263B2D"/>
    <w:rsid w:val="002666E4"/>
    <w:rsid w:val="002806AF"/>
    <w:rsid w:val="00282AE3"/>
    <w:rsid w:val="00285FA1"/>
    <w:rsid w:val="002A0460"/>
    <w:rsid w:val="002A0D44"/>
    <w:rsid w:val="002A13F5"/>
    <w:rsid w:val="002A1CE6"/>
    <w:rsid w:val="002A6C04"/>
    <w:rsid w:val="002A7C27"/>
    <w:rsid w:val="002B41C7"/>
    <w:rsid w:val="002B51E6"/>
    <w:rsid w:val="002B5C35"/>
    <w:rsid w:val="002C63C1"/>
    <w:rsid w:val="002F6DE7"/>
    <w:rsid w:val="002F71D8"/>
    <w:rsid w:val="0030074E"/>
    <w:rsid w:val="00302DE0"/>
    <w:rsid w:val="00304015"/>
    <w:rsid w:val="00305A9B"/>
    <w:rsid w:val="0030644C"/>
    <w:rsid w:val="00306F29"/>
    <w:rsid w:val="00312313"/>
    <w:rsid w:val="003205C1"/>
    <w:rsid w:val="0032169C"/>
    <w:rsid w:val="00323441"/>
    <w:rsid w:val="00327925"/>
    <w:rsid w:val="0034759D"/>
    <w:rsid w:val="00350DEA"/>
    <w:rsid w:val="00352AF7"/>
    <w:rsid w:val="00354745"/>
    <w:rsid w:val="0035742A"/>
    <w:rsid w:val="0036598A"/>
    <w:rsid w:val="003679A3"/>
    <w:rsid w:val="00383129"/>
    <w:rsid w:val="0038466A"/>
    <w:rsid w:val="003938EB"/>
    <w:rsid w:val="00395E73"/>
    <w:rsid w:val="003960F9"/>
    <w:rsid w:val="003A1296"/>
    <w:rsid w:val="003A7CB9"/>
    <w:rsid w:val="003C3A00"/>
    <w:rsid w:val="003D6837"/>
    <w:rsid w:val="003E0F5F"/>
    <w:rsid w:val="003E1154"/>
    <w:rsid w:val="003E3C72"/>
    <w:rsid w:val="003E701A"/>
    <w:rsid w:val="003F3806"/>
    <w:rsid w:val="003F4F38"/>
    <w:rsid w:val="003F51A9"/>
    <w:rsid w:val="004027B7"/>
    <w:rsid w:val="0040526B"/>
    <w:rsid w:val="004111A4"/>
    <w:rsid w:val="00417A8F"/>
    <w:rsid w:val="004257DB"/>
    <w:rsid w:val="004276F8"/>
    <w:rsid w:val="00431A53"/>
    <w:rsid w:val="00434C14"/>
    <w:rsid w:val="004441A4"/>
    <w:rsid w:val="00445ADD"/>
    <w:rsid w:val="00445EAE"/>
    <w:rsid w:val="00445F2E"/>
    <w:rsid w:val="00447488"/>
    <w:rsid w:val="00452B63"/>
    <w:rsid w:val="00454474"/>
    <w:rsid w:val="00465607"/>
    <w:rsid w:val="004736FD"/>
    <w:rsid w:val="00484065"/>
    <w:rsid w:val="00485075"/>
    <w:rsid w:val="0049052D"/>
    <w:rsid w:val="0049163D"/>
    <w:rsid w:val="004A4A78"/>
    <w:rsid w:val="004A7113"/>
    <w:rsid w:val="004A7353"/>
    <w:rsid w:val="004B5A06"/>
    <w:rsid w:val="004B6DA4"/>
    <w:rsid w:val="004C081E"/>
    <w:rsid w:val="004C56DC"/>
    <w:rsid w:val="004C6BF1"/>
    <w:rsid w:val="004D1112"/>
    <w:rsid w:val="004D1E0A"/>
    <w:rsid w:val="004D3C99"/>
    <w:rsid w:val="004D5B7C"/>
    <w:rsid w:val="004D7C6D"/>
    <w:rsid w:val="004E4C78"/>
    <w:rsid w:val="004F28B7"/>
    <w:rsid w:val="004F2919"/>
    <w:rsid w:val="00510326"/>
    <w:rsid w:val="005205E5"/>
    <w:rsid w:val="00524893"/>
    <w:rsid w:val="005329A1"/>
    <w:rsid w:val="005436D5"/>
    <w:rsid w:val="005519FC"/>
    <w:rsid w:val="00551A6D"/>
    <w:rsid w:val="00555261"/>
    <w:rsid w:val="00555B1D"/>
    <w:rsid w:val="00560539"/>
    <w:rsid w:val="00570B9B"/>
    <w:rsid w:val="00580FAE"/>
    <w:rsid w:val="0058426C"/>
    <w:rsid w:val="00585359"/>
    <w:rsid w:val="00591B4C"/>
    <w:rsid w:val="005A2405"/>
    <w:rsid w:val="005A6000"/>
    <w:rsid w:val="005B24EE"/>
    <w:rsid w:val="005B74FD"/>
    <w:rsid w:val="005E0F26"/>
    <w:rsid w:val="005E1AB1"/>
    <w:rsid w:val="005E2F3B"/>
    <w:rsid w:val="005F0B6F"/>
    <w:rsid w:val="00602E99"/>
    <w:rsid w:val="00607A5E"/>
    <w:rsid w:val="0061056C"/>
    <w:rsid w:val="006167B6"/>
    <w:rsid w:val="00621773"/>
    <w:rsid w:val="00623B9A"/>
    <w:rsid w:val="00627053"/>
    <w:rsid w:val="00627E8A"/>
    <w:rsid w:val="00630466"/>
    <w:rsid w:val="006338D7"/>
    <w:rsid w:val="0064480F"/>
    <w:rsid w:val="00646C2C"/>
    <w:rsid w:val="00651B8D"/>
    <w:rsid w:val="006532ED"/>
    <w:rsid w:val="00654A02"/>
    <w:rsid w:val="00662C29"/>
    <w:rsid w:val="0066726C"/>
    <w:rsid w:val="00667DCD"/>
    <w:rsid w:val="00677D7F"/>
    <w:rsid w:val="00683620"/>
    <w:rsid w:val="0069096B"/>
    <w:rsid w:val="006919C3"/>
    <w:rsid w:val="0069522A"/>
    <w:rsid w:val="006A05D8"/>
    <w:rsid w:val="006A21D8"/>
    <w:rsid w:val="006A681B"/>
    <w:rsid w:val="006B4F07"/>
    <w:rsid w:val="006C558D"/>
    <w:rsid w:val="006C76FD"/>
    <w:rsid w:val="006D2DB3"/>
    <w:rsid w:val="006D39B2"/>
    <w:rsid w:val="006D6606"/>
    <w:rsid w:val="006D7D2B"/>
    <w:rsid w:val="006E0352"/>
    <w:rsid w:val="006F101A"/>
    <w:rsid w:val="006F1D20"/>
    <w:rsid w:val="006F2E6A"/>
    <w:rsid w:val="0070262E"/>
    <w:rsid w:val="00706D8A"/>
    <w:rsid w:val="00725C0B"/>
    <w:rsid w:val="00732C56"/>
    <w:rsid w:val="00735C30"/>
    <w:rsid w:val="007362E8"/>
    <w:rsid w:val="00736E95"/>
    <w:rsid w:val="007407AC"/>
    <w:rsid w:val="007412FD"/>
    <w:rsid w:val="00741992"/>
    <w:rsid w:val="00741AD7"/>
    <w:rsid w:val="007462DD"/>
    <w:rsid w:val="0075356F"/>
    <w:rsid w:val="007568B2"/>
    <w:rsid w:val="00756C8A"/>
    <w:rsid w:val="00757C48"/>
    <w:rsid w:val="00773E28"/>
    <w:rsid w:val="0077513A"/>
    <w:rsid w:val="007758DD"/>
    <w:rsid w:val="00776445"/>
    <w:rsid w:val="007775A5"/>
    <w:rsid w:val="00777C7F"/>
    <w:rsid w:val="007845BE"/>
    <w:rsid w:val="00786334"/>
    <w:rsid w:val="007A22FC"/>
    <w:rsid w:val="007B1861"/>
    <w:rsid w:val="007B474A"/>
    <w:rsid w:val="007B63C2"/>
    <w:rsid w:val="007C2B27"/>
    <w:rsid w:val="007C407E"/>
    <w:rsid w:val="007D4ED4"/>
    <w:rsid w:val="00805555"/>
    <w:rsid w:val="00806C34"/>
    <w:rsid w:val="0081288B"/>
    <w:rsid w:val="00814652"/>
    <w:rsid w:val="00825316"/>
    <w:rsid w:val="00825912"/>
    <w:rsid w:val="00826C3E"/>
    <w:rsid w:val="00826DFE"/>
    <w:rsid w:val="00833D63"/>
    <w:rsid w:val="0084482A"/>
    <w:rsid w:val="00844D02"/>
    <w:rsid w:val="0084715E"/>
    <w:rsid w:val="00847D0A"/>
    <w:rsid w:val="0085075F"/>
    <w:rsid w:val="008516B8"/>
    <w:rsid w:val="008540A4"/>
    <w:rsid w:val="00855672"/>
    <w:rsid w:val="0086381A"/>
    <w:rsid w:val="00871430"/>
    <w:rsid w:val="008761EA"/>
    <w:rsid w:val="008776B5"/>
    <w:rsid w:val="0088112F"/>
    <w:rsid w:val="00883BF9"/>
    <w:rsid w:val="00891717"/>
    <w:rsid w:val="008A5478"/>
    <w:rsid w:val="008C2DCB"/>
    <w:rsid w:val="008D6A4D"/>
    <w:rsid w:val="008F126A"/>
    <w:rsid w:val="008F2B1C"/>
    <w:rsid w:val="009079E2"/>
    <w:rsid w:val="009112D6"/>
    <w:rsid w:val="009151E3"/>
    <w:rsid w:val="00920B23"/>
    <w:rsid w:val="00922EF1"/>
    <w:rsid w:val="0092431B"/>
    <w:rsid w:val="00924C2C"/>
    <w:rsid w:val="00924CF9"/>
    <w:rsid w:val="009322B2"/>
    <w:rsid w:val="00943C80"/>
    <w:rsid w:val="00945AD9"/>
    <w:rsid w:val="009479B2"/>
    <w:rsid w:val="0095156F"/>
    <w:rsid w:val="00956600"/>
    <w:rsid w:val="00971135"/>
    <w:rsid w:val="0097322F"/>
    <w:rsid w:val="00982407"/>
    <w:rsid w:val="00985F72"/>
    <w:rsid w:val="00990070"/>
    <w:rsid w:val="00991408"/>
    <w:rsid w:val="00991D8E"/>
    <w:rsid w:val="00993093"/>
    <w:rsid w:val="009A3F03"/>
    <w:rsid w:val="009A5438"/>
    <w:rsid w:val="009A61D3"/>
    <w:rsid w:val="009B16B9"/>
    <w:rsid w:val="009B2967"/>
    <w:rsid w:val="009C25EF"/>
    <w:rsid w:val="009D1D3F"/>
    <w:rsid w:val="009D2BCD"/>
    <w:rsid w:val="009E202C"/>
    <w:rsid w:val="009E24EB"/>
    <w:rsid w:val="009E375F"/>
    <w:rsid w:val="009E59CF"/>
    <w:rsid w:val="009F0913"/>
    <w:rsid w:val="00A0065E"/>
    <w:rsid w:val="00A17F40"/>
    <w:rsid w:val="00A26D67"/>
    <w:rsid w:val="00A27889"/>
    <w:rsid w:val="00A367E9"/>
    <w:rsid w:val="00A37890"/>
    <w:rsid w:val="00A51E05"/>
    <w:rsid w:val="00A561AF"/>
    <w:rsid w:val="00A6475B"/>
    <w:rsid w:val="00A658CF"/>
    <w:rsid w:val="00A65B50"/>
    <w:rsid w:val="00A709D3"/>
    <w:rsid w:val="00A8166A"/>
    <w:rsid w:val="00A87A08"/>
    <w:rsid w:val="00A906BD"/>
    <w:rsid w:val="00AB17D1"/>
    <w:rsid w:val="00AC0B28"/>
    <w:rsid w:val="00AD2A31"/>
    <w:rsid w:val="00AD4524"/>
    <w:rsid w:val="00AD4AF1"/>
    <w:rsid w:val="00AD7205"/>
    <w:rsid w:val="00AE1A94"/>
    <w:rsid w:val="00AE2756"/>
    <w:rsid w:val="00AE4988"/>
    <w:rsid w:val="00AF024C"/>
    <w:rsid w:val="00AF2B76"/>
    <w:rsid w:val="00AF3700"/>
    <w:rsid w:val="00AF76E5"/>
    <w:rsid w:val="00AF7922"/>
    <w:rsid w:val="00B00862"/>
    <w:rsid w:val="00B01EEA"/>
    <w:rsid w:val="00B02F94"/>
    <w:rsid w:val="00B03B62"/>
    <w:rsid w:val="00B06480"/>
    <w:rsid w:val="00B10E2A"/>
    <w:rsid w:val="00B1168C"/>
    <w:rsid w:val="00B157D3"/>
    <w:rsid w:val="00B25F6C"/>
    <w:rsid w:val="00B266C9"/>
    <w:rsid w:val="00B30D24"/>
    <w:rsid w:val="00B31A7A"/>
    <w:rsid w:val="00B368CD"/>
    <w:rsid w:val="00B50717"/>
    <w:rsid w:val="00B51675"/>
    <w:rsid w:val="00B6540C"/>
    <w:rsid w:val="00B70FA1"/>
    <w:rsid w:val="00B72B2E"/>
    <w:rsid w:val="00B844D3"/>
    <w:rsid w:val="00B85321"/>
    <w:rsid w:val="00B90710"/>
    <w:rsid w:val="00B91307"/>
    <w:rsid w:val="00B92340"/>
    <w:rsid w:val="00BB10F6"/>
    <w:rsid w:val="00BB7D15"/>
    <w:rsid w:val="00BB7FE4"/>
    <w:rsid w:val="00BC6B44"/>
    <w:rsid w:val="00BD0A8A"/>
    <w:rsid w:val="00BE1576"/>
    <w:rsid w:val="00BE3EB7"/>
    <w:rsid w:val="00BF49EF"/>
    <w:rsid w:val="00C01B97"/>
    <w:rsid w:val="00C053BC"/>
    <w:rsid w:val="00C07731"/>
    <w:rsid w:val="00C10E67"/>
    <w:rsid w:val="00C21E4B"/>
    <w:rsid w:val="00C21F80"/>
    <w:rsid w:val="00C23EF3"/>
    <w:rsid w:val="00C24B84"/>
    <w:rsid w:val="00C268EC"/>
    <w:rsid w:val="00C315CA"/>
    <w:rsid w:val="00C31D0B"/>
    <w:rsid w:val="00C3201D"/>
    <w:rsid w:val="00C32CD7"/>
    <w:rsid w:val="00C3353C"/>
    <w:rsid w:val="00C367D4"/>
    <w:rsid w:val="00C40F9B"/>
    <w:rsid w:val="00C42263"/>
    <w:rsid w:val="00C43DDD"/>
    <w:rsid w:val="00C44456"/>
    <w:rsid w:val="00C45EB0"/>
    <w:rsid w:val="00C47B63"/>
    <w:rsid w:val="00C47CC1"/>
    <w:rsid w:val="00C5306E"/>
    <w:rsid w:val="00C62FB6"/>
    <w:rsid w:val="00C636EB"/>
    <w:rsid w:val="00C675E9"/>
    <w:rsid w:val="00C711FB"/>
    <w:rsid w:val="00C81507"/>
    <w:rsid w:val="00C96857"/>
    <w:rsid w:val="00CA08D1"/>
    <w:rsid w:val="00CA20FE"/>
    <w:rsid w:val="00CA430E"/>
    <w:rsid w:val="00CA5B0A"/>
    <w:rsid w:val="00CB4E99"/>
    <w:rsid w:val="00CB7B73"/>
    <w:rsid w:val="00CC0EE6"/>
    <w:rsid w:val="00CC6F88"/>
    <w:rsid w:val="00CD4294"/>
    <w:rsid w:val="00CE2202"/>
    <w:rsid w:val="00CE650F"/>
    <w:rsid w:val="00D044A8"/>
    <w:rsid w:val="00D07D4B"/>
    <w:rsid w:val="00D11B8E"/>
    <w:rsid w:val="00D159A3"/>
    <w:rsid w:val="00D241DE"/>
    <w:rsid w:val="00D24F36"/>
    <w:rsid w:val="00D33EDA"/>
    <w:rsid w:val="00D340EF"/>
    <w:rsid w:val="00D37E4C"/>
    <w:rsid w:val="00D42BF5"/>
    <w:rsid w:val="00D51F40"/>
    <w:rsid w:val="00D5222A"/>
    <w:rsid w:val="00D62546"/>
    <w:rsid w:val="00D8363F"/>
    <w:rsid w:val="00D853EB"/>
    <w:rsid w:val="00D85E63"/>
    <w:rsid w:val="00D90C37"/>
    <w:rsid w:val="00D92C58"/>
    <w:rsid w:val="00DA45CD"/>
    <w:rsid w:val="00DA4C3E"/>
    <w:rsid w:val="00DA5026"/>
    <w:rsid w:val="00DB3EE6"/>
    <w:rsid w:val="00DC18F0"/>
    <w:rsid w:val="00DF027F"/>
    <w:rsid w:val="00E00D4B"/>
    <w:rsid w:val="00E0186D"/>
    <w:rsid w:val="00E035E2"/>
    <w:rsid w:val="00E03A28"/>
    <w:rsid w:val="00E045EC"/>
    <w:rsid w:val="00E077AC"/>
    <w:rsid w:val="00E1171D"/>
    <w:rsid w:val="00E17996"/>
    <w:rsid w:val="00E225B5"/>
    <w:rsid w:val="00E24159"/>
    <w:rsid w:val="00E248A7"/>
    <w:rsid w:val="00E25E94"/>
    <w:rsid w:val="00E33904"/>
    <w:rsid w:val="00E44C6E"/>
    <w:rsid w:val="00E464A7"/>
    <w:rsid w:val="00E52681"/>
    <w:rsid w:val="00E54920"/>
    <w:rsid w:val="00E62B42"/>
    <w:rsid w:val="00E63C69"/>
    <w:rsid w:val="00E64014"/>
    <w:rsid w:val="00E8271B"/>
    <w:rsid w:val="00E84AC5"/>
    <w:rsid w:val="00E8751A"/>
    <w:rsid w:val="00E97F2B"/>
    <w:rsid w:val="00EA49B5"/>
    <w:rsid w:val="00EA71B2"/>
    <w:rsid w:val="00EB1513"/>
    <w:rsid w:val="00EB7EF3"/>
    <w:rsid w:val="00ED2D98"/>
    <w:rsid w:val="00ED3EB4"/>
    <w:rsid w:val="00F067C1"/>
    <w:rsid w:val="00F071C4"/>
    <w:rsid w:val="00F12215"/>
    <w:rsid w:val="00F16080"/>
    <w:rsid w:val="00F2247B"/>
    <w:rsid w:val="00F25FEC"/>
    <w:rsid w:val="00F32DB2"/>
    <w:rsid w:val="00F357F0"/>
    <w:rsid w:val="00F53429"/>
    <w:rsid w:val="00F56857"/>
    <w:rsid w:val="00F604DA"/>
    <w:rsid w:val="00F63F63"/>
    <w:rsid w:val="00F679DA"/>
    <w:rsid w:val="00F7602F"/>
    <w:rsid w:val="00F817B9"/>
    <w:rsid w:val="00F8287F"/>
    <w:rsid w:val="00F84015"/>
    <w:rsid w:val="00F841BD"/>
    <w:rsid w:val="00F97591"/>
    <w:rsid w:val="00FA442F"/>
    <w:rsid w:val="00FB19E1"/>
    <w:rsid w:val="00FB316C"/>
    <w:rsid w:val="00FB469C"/>
    <w:rsid w:val="00FB7543"/>
    <w:rsid w:val="00FC4FF4"/>
    <w:rsid w:val="00FC6F68"/>
    <w:rsid w:val="00FC7309"/>
    <w:rsid w:val="00FD29A5"/>
    <w:rsid w:val="00FD7FB1"/>
    <w:rsid w:val="00FE0002"/>
    <w:rsid w:val="00FE4162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3">
    <w:name w:val="Body Text Indent 3"/>
    <w:basedOn w:val="a"/>
    <w:link w:val="30"/>
    <w:rsid w:val="008516B8"/>
    <w:pPr>
      <w:ind w:left="360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8516B8"/>
    <w:rPr>
      <w:color w:val="000000"/>
      <w:sz w:val="24"/>
    </w:rPr>
  </w:style>
  <w:style w:type="paragraph" w:styleId="a9">
    <w:name w:val="Body Text"/>
    <w:basedOn w:val="a"/>
    <w:link w:val="aa"/>
    <w:rsid w:val="008516B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516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6D"/>
    <w:rPr>
      <w:sz w:val="24"/>
      <w:szCs w:val="24"/>
    </w:rPr>
  </w:style>
  <w:style w:type="paragraph" w:styleId="1">
    <w:name w:val="heading 1"/>
    <w:basedOn w:val="a"/>
    <w:next w:val="a"/>
    <w:qFormat/>
    <w:rsid w:val="00551A6D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551A6D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link w:val="40"/>
    <w:unhideWhenUsed/>
    <w:qFormat/>
    <w:rsid w:val="001C5A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3C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922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2FB6"/>
  </w:style>
  <w:style w:type="character" w:styleId="a5">
    <w:name w:val="Emphasis"/>
    <w:basedOn w:val="a0"/>
    <w:qFormat/>
    <w:rsid w:val="00990070"/>
    <w:rPr>
      <w:i/>
      <w:iCs/>
    </w:rPr>
  </w:style>
  <w:style w:type="paragraph" w:customStyle="1" w:styleId="regulartext">
    <w:name w:val="regulartext"/>
    <w:basedOn w:val="a"/>
    <w:rsid w:val="00B01EE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C5AE5"/>
    <w:rPr>
      <w:b/>
      <w:bCs/>
    </w:rPr>
  </w:style>
  <w:style w:type="character" w:customStyle="1" w:styleId="40">
    <w:name w:val="Заголовок 4 Знак"/>
    <w:basedOn w:val="a0"/>
    <w:link w:val="4"/>
    <w:rsid w:val="001C5A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883BF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83BF9"/>
    <w:pPr>
      <w:ind w:left="720"/>
      <w:contextualSpacing/>
    </w:pPr>
  </w:style>
  <w:style w:type="character" w:customStyle="1" w:styleId="extended-textfull">
    <w:name w:val="extended-text__full"/>
    <w:rsid w:val="00883BF9"/>
  </w:style>
  <w:style w:type="paragraph" w:styleId="3">
    <w:name w:val="Body Text Indent 3"/>
    <w:basedOn w:val="a"/>
    <w:link w:val="30"/>
    <w:rsid w:val="008516B8"/>
    <w:pPr>
      <w:ind w:left="360"/>
    </w:pPr>
    <w:rPr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8516B8"/>
    <w:rPr>
      <w:color w:val="000000"/>
      <w:sz w:val="24"/>
    </w:rPr>
  </w:style>
  <w:style w:type="paragraph" w:styleId="a9">
    <w:name w:val="Body Text"/>
    <w:basedOn w:val="a"/>
    <w:link w:val="aa"/>
    <w:rsid w:val="008516B8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8516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3C3-A793-485A-889D-006AB06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58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Яна Владимировна Горлан</cp:lastModifiedBy>
  <cp:revision>5</cp:revision>
  <cp:lastPrinted>2020-09-07T08:02:00Z</cp:lastPrinted>
  <dcterms:created xsi:type="dcterms:W3CDTF">2020-10-13T04:58:00Z</dcterms:created>
  <dcterms:modified xsi:type="dcterms:W3CDTF">2020-10-13T05:11:00Z</dcterms:modified>
</cp:coreProperties>
</file>